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9F" w:rsidRDefault="00F90D21" w:rsidP="000152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ого предмета «</w:t>
      </w:r>
      <w:r w:rsidR="00EF72DA">
        <w:rPr>
          <w:rFonts w:ascii="Times New Roman" w:eastAsia="Calibri" w:hAnsi="Times New Roman" w:cs="Times New Roman"/>
          <w:b/>
          <w:bCs/>
          <w:sz w:val="30"/>
          <w:szCs w:val="30"/>
        </w:rPr>
        <w:t>Физик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общеобразовательных учреждениях Ярославской области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br/>
        <w:t xml:space="preserve">в 2017/2018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уч.г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69699F" w:rsidRDefault="0069699F" w:rsidP="00015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69699F" w:rsidRDefault="00F90D21" w:rsidP="000152BA">
      <w:pPr>
        <w:spacing w:after="0" w:line="240" w:lineRule="auto"/>
        <w:ind w:left="1416" w:firstLine="283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оставитель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Пешкова А.В.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к.п.н</w:t>
      </w:r>
      <w:proofErr w:type="spellEnd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.,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69699F" w:rsidRDefault="00F90D21" w:rsidP="000152BA">
      <w:pPr>
        <w:spacing w:after="0" w:line="240" w:lineRule="auto"/>
        <w:ind w:left="1416" w:firstLine="283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цент кафедры </w:t>
      </w:r>
    </w:p>
    <w:p w:rsidR="0069699F" w:rsidRDefault="00F90D21" w:rsidP="000152BA">
      <w:pPr>
        <w:spacing w:after="0" w:line="240" w:lineRule="auto"/>
        <w:ind w:left="1416" w:firstLine="283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стественно-математических дисциплин </w:t>
      </w:r>
    </w:p>
    <w:p w:rsidR="0069699F" w:rsidRDefault="00F90D21" w:rsidP="000152BA">
      <w:pPr>
        <w:spacing w:after="0" w:line="240" w:lineRule="auto"/>
        <w:ind w:left="1416" w:firstLine="283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ГОАУ ЯО ИРО</w:t>
      </w:r>
    </w:p>
    <w:p w:rsidR="0069699F" w:rsidRDefault="0069699F" w:rsidP="000152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DA" w:rsidRDefault="00EF72DA" w:rsidP="000152BA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2017/2018 учебном году все образовательные организации Яросл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кой области осуществляют образовательный процесс по физике в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ии с ФГОС ООО. При этом в 9 классах 70% школ преподавание физики ведется в соответствии с Федеральным компонентом государственного 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овательного стандарта и базисным учебным планом 2004 года. В 10 классах пилотных школ начато преподавание по программам ФГОС СОО.</w:t>
      </w:r>
    </w:p>
    <w:p w:rsidR="00EF72DA" w:rsidRDefault="00EF72DA" w:rsidP="000152B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DA" w:rsidRDefault="00EF72DA" w:rsidP="000152B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ое обеспечение</w:t>
      </w:r>
      <w:r>
        <w:rPr>
          <w:rStyle w:val="af3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EF72DA" w:rsidRDefault="00EF72DA" w:rsidP="000152BA">
      <w:pPr>
        <w:spacing w:line="240" w:lineRule="auto"/>
      </w:pPr>
    </w:p>
    <w:p w:rsidR="00EF72DA" w:rsidRPr="00672ECB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</w:pPr>
      <w:bookmarkStart w:id="0" w:name="_Ref271458091"/>
      <w:bookmarkEnd w:id="0"/>
      <w:r w:rsidRPr="00672EC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</w:t>
      </w:r>
      <w:r w:rsidRPr="00672ECB">
        <w:rPr>
          <w:rFonts w:ascii="Times New Roman" w:hAnsi="Times New Roman" w:cs="Times New Roman"/>
          <w:sz w:val="28"/>
          <w:szCs w:val="28"/>
        </w:rPr>
        <w:t>б</w:t>
      </w:r>
      <w:r w:rsidRPr="00672ECB">
        <w:rPr>
          <w:rFonts w:ascii="Times New Roman" w:hAnsi="Times New Roman" w:cs="Times New Roman"/>
          <w:sz w:val="28"/>
          <w:szCs w:val="28"/>
        </w:rPr>
        <w:t xml:space="preserve">щего образования (утвержден приказом </w:t>
      </w:r>
      <w:proofErr w:type="spellStart"/>
      <w:r w:rsidRPr="00672E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2ECB">
        <w:rPr>
          <w:rFonts w:ascii="Times New Roman" w:hAnsi="Times New Roman" w:cs="Times New Roman"/>
          <w:sz w:val="28"/>
          <w:szCs w:val="28"/>
        </w:rPr>
        <w:t xml:space="preserve"> РФ № 1897 от 17.12.2010) с изменениями и дополнениями от 29 декабря 2014 г., 31 д</w:t>
      </w:r>
      <w:r w:rsidRPr="00672ECB">
        <w:rPr>
          <w:rFonts w:ascii="Times New Roman" w:hAnsi="Times New Roman" w:cs="Times New Roman"/>
          <w:sz w:val="28"/>
          <w:szCs w:val="28"/>
        </w:rPr>
        <w:t>е</w:t>
      </w:r>
      <w:r w:rsidRPr="00672ECB">
        <w:rPr>
          <w:rFonts w:ascii="Times New Roman" w:hAnsi="Times New Roman" w:cs="Times New Roman"/>
          <w:sz w:val="28"/>
          <w:szCs w:val="28"/>
        </w:rPr>
        <w:t xml:space="preserve">кабря 2015 г. </w:t>
      </w:r>
    </w:p>
    <w:p w:rsidR="00EF72DA" w:rsidRPr="000011C1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</w:pPr>
      <w:r w:rsidRPr="00672EC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 506 от 7 июня 2017 г. «О внесении изменений в Федеральный компонент го</w:t>
      </w:r>
      <w:r w:rsidRPr="00672ECB">
        <w:rPr>
          <w:rFonts w:ascii="Times New Roman" w:hAnsi="Times New Roman" w:cs="Times New Roman"/>
          <w:sz w:val="28"/>
          <w:szCs w:val="28"/>
        </w:rPr>
        <w:t>с</w:t>
      </w:r>
      <w:r w:rsidRPr="00672ECB">
        <w:rPr>
          <w:rFonts w:ascii="Times New Roman" w:hAnsi="Times New Roman" w:cs="Times New Roman"/>
          <w:sz w:val="28"/>
          <w:szCs w:val="28"/>
        </w:rPr>
        <w:t>ударственных образовательных стандартов начального общего, основного общего и среднего общего образования, утвержденный приказом Мин</w:t>
      </w:r>
      <w:r w:rsidRPr="00672ECB">
        <w:rPr>
          <w:rFonts w:ascii="Times New Roman" w:hAnsi="Times New Roman" w:cs="Times New Roman"/>
          <w:sz w:val="28"/>
          <w:szCs w:val="28"/>
        </w:rPr>
        <w:t>и</w:t>
      </w:r>
      <w:r w:rsidRPr="00672ECB">
        <w:rPr>
          <w:rFonts w:ascii="Times New Roman" w:hAnsi="Times New Roman" w:cs="Times New Roman"/>
          <w:sz w:val="28"/>
          <w:szCs w:val="28"/>
        </w:rPr>
        <w:t>стерства образования Российской Федерации от 5 марта 2004 г. №1089»</w:t>
      </w:r>
    </w:p>
    <w:p w:rsidR="00EF72DA" w:rsidRPr="000011C1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</w:pPr>
      <w:proofErr w:type="gramStart"/>
      <w:r w:rsidRPr="000011C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</w:t>
      </w:r>
      <w:r w:rsidRPr="000011C1">
        <w:rPr>
          <w:rFonts w:ascii="Times New Roman" w:hAnsi="Times New Roman" w:cs="Times New Roman"/>
          <w:sz w:val="28"/>
          <w:szCs w:val="28"/>
        </w:rPr>
        <w:t>р</w:t>
      </w:r>
      <w:r w:rsidRPr="000011C1">
        <w:rPr>
          <w:rFonts w:ascii="Times New Roman" w:hAnsi="Times New Roman" w:cs="Times New Roman"/>
          <w:sz w:val="28"/>
          <w:szCs w:val="28"/>
        </w:rPr>
        <w:t xml:space="preserve">ственную аккредитацию образовательных программ начального общего, основного общего, среднего общего образования» </w:t>
      </w:r>
      <w:hyperlink r:id="rId10">
        <w:r w:rsidRPr="000011C1">
          <w:rPr>
            <w:rStyle w:val="-"/>
            <w:rFonts w:ascii="Times New Roman" w:hAnsi="Times New Roman" w:cs="Times New Roman"/>
            <w:sz w:val="28"/>
            <w:szCs w:val="28"/>
          </w:rPr>
          <w:t>http://xn--80abucjiibhv9a.xn--p1ai/%D0%BD%D0%BE%D0%B2%D0%BE%D1%81%D1%82%D0%B8/4136/%D1%84%D0%B0%D0</w:t>
        </w:r>
        <w:proofErr w:type="gramEnd"/>
        <w:r w:rsidRPr="000011C1">
          <w:rPr>
            <w:rStyle w:val="-"/>
            <w:rFonts w:ascii="Times New Roman" w:hAnsi="Times New Roman" w:cs="Times New Roman"/>
            <w:sz w:val="28"/>
            <w:szCs w:val="28"/>
          </w:rPr>
          <w:t>%B9%D0%BB/3091/253_31.03.2014.pdf</w:t>
        </w:r>
      </w:hyperlink>
      <w:r w:rsidRPr="000011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Ref2714580911"/>
      <w:bookmarkEnd w:id="1"/>
    </w:p>
    <w:p w:rsidR="00EF72DA" w:rsidRPr="000011C1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C1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№ 08</w:t>
      </w:r>
      <w:r w:rsidRPr="000011C1">
        <w:rPr>
          <w:rFonts w:ascii="Times New Roman" w:hAnsi="Times New Roman" w:cs="Times New Roman"/>
          <w:sz w:val="28"/>
          <w:szCs w:val="28"/>
        </w:rPr>
        <w:noBreakHyphen/>
        <w:t>548 от 29 апреля 2014 г. «О федеральном перечне учебников»</w:t>
      </w:r>
    </w:p>
    <w:p w:rsidR="00EF72DA" w:rsidRPr="000011C1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</w:pPr>
      <w:r w:rsidRPr="000011C1">
        <w:rPr>
          <w:rFonts w:ascii="Times New Roman" w:hAnsi="Times New Roman" w:cs="Times New Roman"/>
          <w:sz w:val="28"/>
          <w:szCs w:val="28"/>
        </w:rPr>
        <w:lastRenderedPageBreak/>
        <w:t>Письмо Департамента образования Ярославской области № 1172/01-10 от 14.05.2014г. «Об использовании учебников».</w:t>
      </w:r>
    </w:p>
    <w:p w:rsidR="00EF72DA" w:rsidRDefault="00EF72DA" w:rsidP="000152BA">
      <w:pPr>
        <w:pStyle w:val="aff7"/>
        <w:numPr>
          <w:ilvl w:val="0"/>
          <w:numId w:val="1"/>
        </w:numPr>
        <w:shd w:val="clear" w:color="auto" w:fill="FFFFFF"/>
        <w:spacing w:line="240" w:lineRule="auto"/>
        <w:jc w:val="both"/>
      </w:pPr>
      <w:r w:rsidRPr="000011C1">
        <w:rPr>
          <w:rFonts w:ascii="Times New Roman" w:hAnsi="Times New Roman" w:cs="Times New Roman"/>
          <w:sz w:val="28"/>
          <w:szCs w:val="28"/>
        </w:rPr>
        <w:t>Письмо Департамента образования Ярославской области № 24-3707_16 от 02.08.2016г. «</w:t>
      </w:r>
      <w:r w:rsidRPr="000011C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0011C1">
        <w:rPr>
          <w:rFonts w:ascii="Times New Roman" w:hAnsi="Times New Roman" w:cs="Times New Roman"/>
          <w:sz w:val="28"/>
          <w:szCs w:val="28"/>
        </w:rPr>
        <w:instrText>DOCPROPERTY "Заголовок"</w:instrText>
      </w:r>
      <w:r w:rsidRPr="000011C1">
        <w:rPr>
          <w:rFonts w:ascii="Times New Roman" w:hAnsi="Times New Roman" w:cs="Times New Roman"/>
          <w:sz w:val="28"/>
          <w:szCs w:val="28"/>
        </w:rPr>
        <w:fldChar w:fldCharType="separate"/>
      </w:r>
      <w:r w:rsidRPr="000011C1">
        <w:rPr>
          <w:rFonts w:ascii="Times New Roman" w:hAnsi="Times New Roman" w:cs="Times New Roman"/>
          <w:sz w:val="28"/>
          <w:szCs w:val="28"/>
        </w:rPr>
        <w:t>Об образовательной деятельности в 2016-2017 учебном году</w:t>
      </w:r>
      <w:r w:rsidRPr="000011C1">
        <w:rPr>
          <w:rFonts w:ascii="Times New Roman" w:hAnsi="Times New Roman" w:cs="Times New Roman"/>
          <w:sz w:val="28"/>
          <w:szCs w:val="28"/>
        </w:rPr>
        <w:fldChar w:fldCharType="end"/>
      </w:r>
      <w:r w:rsidRPr="000011C1">
        <w:rPr>
          <w:rFonts w:ascii="Times New Roman" w:hAnsi="Times New Roman" w:cs="Times New Roman"/>
          <w:sz w:val="28"/>
          <w:szCs w:val="28"/>
        </w:rPr>
        <w:t>».</w:t>
      </w:r>
    </w:p>
    <w:p w:rsidR="00EF72DA" w:rsidRDefault="00EF72DA" w:rsidP="000152BA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jc w:val="both"/>
      </w:pPr>
      <w:bookmarkStart w:id="2" w:name="_Ref271458114"/>
      <w:r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.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а образования и науки РФ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http://fgosreestr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72DA" w:rsidRDefault="00EF72DA" w:rsidP="000152BA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Официальный сайт: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72DA" w:rsidRDefault="00EF72DA" w:rsidP="000152BA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наний и умений, необходимых для успешного прохождения государственной итоговой аттестации в форме ОГЭ и ЕГЭ, представлен в соответствующих кодификаторах:</w:t>
      </w:r>
    </w:p>
    <w:p w:rsidR="00EF72DA" w:rsidRDefault="000152BA" w:rsidP="000152BA">
      <w:pPr>
        <w:pStyle w:val="aff7"/>
        <w:tabs>
          <w:tab w:val="left" w:pos="0"/>
          <w:tab w:val="left" w:pos="1080"/>
          <w:tab w:val="left" w:pos="1134"/>
        </w:tabs>
        <w:spacing w:after="0" w:line="240" w:lineRule="auto"/>
        <w:ind w:left="425"/>
        <w:jc w:val="both"/>
      </w:pPr>
      <w:hyperlink r:id="rId14">
        <w:r w:rsidR="00EF72DA">
          <w:rPr>
            <w:rStyle w:val="-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EF72DA">
        <w:rPr>
          <w:rFonts w:ascii="Times New Roman" w:hAnsi="Times New Roman" w:cs="Times New Roman"/>
          <w:sz w:val="28"/>
          <w:szCs w:val="28"/>
        </w:rPr>
        <w:t xml:space="preserve"> - ОГЭ</w:t>
      </w:r>
    </w:p>
    <w:p w:rsidR="00EF72DA" w:rsidRDefault="000152BA" w:rsidP="000152BA">
      <w:pPr>
        <w:pStyle w:val="aff7"/>
        <w:tabs>
          <w:tab w:val="left" w:pos="540"/>
          <w:tab w:val="left" w:pos="1080"/>
          <w:tab w:val="left" w:pos="1134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F72DA" w:rsidRPr="00B477E9">
          <w:rPr>
            <w:rStyle w:val="affd"/>
            <w:rFonts w:ascii="Times New Roman" w:hAnsi="Times New Roman" w:cs="Times New Roman"/>
            <w:sz w:val="28"/>
            <w:szCs w:val="28"/>
          </w:rPr>
          <w:t>http://www.fipi.ru/ege-i-gve-11/demoversii-specifikacii-kodifikatory</w:t>
        </w:r>
      </w:hyperlink>
      <w:r w:rsidR="00EF72DA">
        <w:rPr>
          <w:rFonts w:ascii="Times New Roman" w:hAnsi="Times New Roman" w:cs="Times New Roman"/>
          <w:sz w:val="28"/>
          <w:szCs w:val="28"/>
        </w:rPr>
        <w:t xml:space="preserve"> - ЕГЭ.</w:t>
      </w:r>
    </w:p>
    <w:p w:rsidR="00EF72DA" w:rsidRDefault="000152BA" w:rsidP="000152BA">
      <w:pPr>
        <w:pStyle w:val="aff7"/>
        <w:tabs>
          <w:tab w:val="left" w:pos="540"/>
          <w:tab w:val="left" w:pos="1080"/>
          <w:tab w:val="left" w:pos="1134"/>
        </w:tabs>
        <w:spacing w:after="0" w:line="240" w:lineRule="auto"/>
        <w:ind w:left="425"/>
        <w:jc w:val="both"/>
      </w:pPr>
      <w:hyperlink r:id="rId16">
        <w:r w:rsidR="00EF72DA">
          <w:rPr>
            <w:rStyle w:val="-"/>
            <w:rFonts w:ascii="Times New Roman" w:hAnsi="Times New Roman" w:cs="Times New Roman"/>
            <w:sz w:val="28"/>
            <w:szCs w:val="28"/>
          </w:rPr>
          <w:t>http://www.fipi.ru/vpr</w:t>
        </w:r>
      </w:hyperlink>
      <w:r w:rsidR="00EF72DA">
        <w:rPr>
          <w:rFonts w:ascii="Times New Roman" w:hAnsi="Times New Roman" w:cs="Times New Roman"/>
          <w:sz w:val="28"/>
          <w:szCs w:val="28"/>
        </w:rPr>
        <w:t xml:space="preserve"> - выпускные проверочные работы</w:t>
      </w:r>
    </w:p>
    <w:p w:rsidR="00EF72DA" w:rsidRDefault="000152BA" w:rsidP="000152BA">
      <w:pPr>
        <w:pStyle w:val="aff7"/>
        <w:tabs>
          <w:tab w:val="left" w:pos="540"/>
          <w:tab w:val="left" w:pos="1080"/>
          <w:tab w:val="left" w:pos="1134"/>
        </w:tabs>
        <w:spacing w:after="0" w:line="240" w:lineRule="auto"/>
        <w:ind w:left="425"/>
        <w:jc w:val="both"/>
      </w:pPr>
      <w:hyperlink r:id="rId17">
        <w:r w:rsidR="00EF72DA">
          <w:rPr>
            <w:rStyle w:val="-"/>
            <w:rFonts w:ascii="Times New Roman" w:hAnsi="Times New Roman" w:cs="Times New Roman"/>
            <w:sz w:val="28"/>
            <w:szCs w:val="28"/>
          </w:rPr>
          <w:t xml:space="preserve">http://www.fipi.ru/oge-i-gve-9/gve-9 </w:t>
        </w:r>
        <w:r w:rsidR="00EF72DA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- материалы ГВЭ-9</w:t>
        </w:r>
      </w:hyperlink>
    </w:p>
    <w:p w:rsidR="00EF72DA" w:rsidRDefault="000152BA" w:rsidP="000152BA">
      <w:pPr>
        <w:pStyle w:val="aff7"/>
        <w:tabs>
          <w:tab w:val="left" w:pos="540"/>
          <w:tab w:val="left" w:pos="1080"/>
          <w:tab w:val="left" w:pos="1134"/>
        </w:tabs>
        <w:spacing w:after="0" w:line="240" w:lineRule="auto"/>
        <w:ind w:left="425"/>
        <w:jc w:val="both"/>
      </w:pPr>
      <w:hyperlink r:id="rId18">
        <w:r w:rsidR="00EF72DA">
          <w:rPr>
            <w:rStyle w:val="-"/>
            <w:rFonts w:ascii="Times New Roman" w:hAnsi="Times New Roman" w:cs="Times New Roman"/>
            <w:sz w:val="28"/>
            <w:szCs w:val="28"/>
          </w:rPr>
          <w:t>http://www.fipi.ru/ege-i-gve-11/gve-11</w:t>
        </w:r>
      </w:hyperlink>
      <w:r w:rsidR="00EF72DA">
        <w:rPr>
          <w:rFonts w:ascii="Times New Roman" w:hAnsi="Times New Roman" w:cs="Times New Roman"/>
          <w:sz w:val="28"/>
          <w:szCs w:val="28"/>
        </w:rPr>
        <w:t xml:space="preserve"> - материалы ГВЭ-11</w:t>
      </w:r>
    </w:p>
    <w:p w:rsidR="00EF72DA" w:rsidRDefault="00EF72DA" w:rsidP="000152BA">
      <w:pPr>
        <w:pStyle w:val="aff7"/>
        <w:numPr>
          <w:ilvl w:val="0"/>
          <w:numId w:val="1"/>
        </w:numPr>
        <w:spacing w:line="240" w:lineRule="auto"/>
        <w:jc w:val="both"/>
      </w:pPr>
      <w:r w:rsidRPr="005D37C8">
        <w:rPr>
          <w:rFonts w:ascii="Times New Roman" w:hAnsi="Times New Roman" w:cs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6 года по физике</w:t>
      </w:r>
    </w:p>
    <w:p w:rsidR="00EF72DA" w:rsidRDefault="000152BA" w:rsidP="000152BA">
      <w:pPr>
        <w:spacing w:line="240" w:lineRule="auto"/>
      </w:pPr>
      <w:hyperlink r:id="rId19">
        <w:r w:rsidR="00EF72DA">
          <w:rPr>
            <w:rStyle w:val="-"/>
            <w:rFonts w:ascii="Times New Roman" w:hAnsi="Times New Roman" w:cs="Times New Roman"/>
            <w:sz w:val="28"/>
            <w:szCs w:val="28"/>
          </w:rPr>
          <w:t>http://www.fipi.ru/ege-i-gve-11/analiticheskie-i-metodicheskie-materialy</w:t>
        </w:r>
      </w:hyperlink>
      <w:r w:rsidR="00EF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DA" w:rsidRDefault="00EF72DA" w:rsidP="000152BA">
      <w:pPr>
        <w:pStyle w:val="aff7"/>
        <w:numPr>
          <w:ilvl w:val="0"/>
          <w:numId w:val="1"/>
        </w:numPr>
        <w:spacing w:line="240" w:lineRule="auto"/>
        <w:jc w:val="both"/>
      </w:pP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ведению учебного предмета «Астрон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» как обязательного для изучения на уровне среднего общего образ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Письмо заместителя министра «Об организации изучения учебного предмета «Астрономия» №ТС 194/08 от20 июня 2017 года.</w:t>
      </w:r>
    </w:p>
    <w:p w:rsidR="00EF72DA" w:rsidRDefault="00EF72DA" w:rsidP="000152BA">
      <w:pPr>
        <w:pStyle w:val="aff7"/>
        <w:numPr>
          <w:ilvl w:val="0"/>
          <w:numId w:val="1"/>
        </w:numPr>
        <w:spacing w:line="240" w:lineRule="auto"/>
        <w:jc w:val="both"/>
      </w:pPr>
      <w:proofErr w:type="spellStart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шева</w:t>
      </w:r>
      <w:proofErr w:type="spellEnd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Государственная итоговая аттестация выпускников 9 классов в новой форме. Физика. 2017: учебное пособие / Н.С. </w:t>
      </w:r>
      <w:proofErr w:type="spellStart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шева</w:t>
      </w:r>
      <w:proofErr w:type="spellEnd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Интеллект-центр, 2017.</w:t>
      </w:r>
    </w:p>
    <w:p w:rsidR="00EF72DA" w:rsidRDefault="00EF72DA" w:rsidP="000152BA">
      <w:pPr>
        <w:pStyle w:val="aff7"/>
        <w:numPr>
          <w:ilvl w:val="0"/>
          <w:numId w:val="1"/>
        </w:numPr>
        <w:spacing w:line="240" w:lineRule="auto"/>
        <w:jc w:val="both"/>
      </w:pP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: ГИА: сборник экспериментальных заданий для подготовки к го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итоговой аттестации в 9 классе / Г.Г. Никифоров, Е.Е. </w:t>
      </w:r>
      <w:proofErr w:type="spellStart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ва</w:t>
      </w:r>
      <w:proofErr w:type="spellEnd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Демидова; под ред. М.Ю. Демидовой. – 3-е изд., </w:t>
      </w:r>
      <w:proofErr w:type="spellStart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СПб</w:t>
      </w:r>
      <w:proofErr w:type="gramStart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D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7</w:t>
      </w:r>
    </w:p>
    <w:p w:rsidR="0069699F" w:rsidRDefault="0069699F" w:rsidP="0001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9F" w:rsidRDefault="00F90D21" w:rsidP="000152B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комплекты</w:t>
      </w:r>
    </w:p>
    <w:p w:rsidR="0069699F" w:rsidRDefault="0069699F" w:rsidP="000152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99F" w:rsidRDefault="00F90D21" w:rsidP="000152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братить внимание на уменьшение количества учебников в федеральном перечне на 2017/2018 учебный год (Приложение 1), где сейчас отсутствуют учебники издательства Мнемозина. Согласно п. 3 приказа 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ерства образования и науки РФ №253 от 31.03.2014, организации, 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ществляющие образовательную деятельность по основным обще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ым программам, вправе в течение 5 лет использовать в образовате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ные до вступления в силу настоящего приказа уче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и из предыдущего федерального перечня на 2013/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письме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ртамента государственной политики в области общего образования № 08-548 от 29 апреля 2014 года даются дополнительные поясн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сновная программа предусматривает использование учебников, не включенных в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альный перечень, то можно завершить изучение предмета по тем, которые приобретены до вступления в силу этого списка. </w:t>
      </w:r>
      <w:r>
        <w:rPr>
          <w:rFonts w:ascii="Times New Roman" w:eastAsia="Calibri" w:hAnsi="Times New Roman" w:cs="Times New Roman"/>
          <w:sz w:val="28"/>
          <w:szCs w:val="28"/>
        </w:rPr>
        <w:t>Таким образом, если осн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ая образовательная программа школы предполагает использование учеб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ов, не включенных в последний перечень, возможно использование в 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тельном процессе учебников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вступления в силу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. </w:t>
      </w:r>
    </w:p>
    <w:p w:rsidR="0069699F" w:rsidRDefault="00F90D21" w:rsidP="000152BA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каз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№ 870 от 18 июля 2016 г. в порядок утверждения федерального перечня учебников внесены изменения, согласно которым 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утвержд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планируется, но один раз в 5 л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мещает на своем официальном сайте в сети «Интернет» инф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ю о включении учебников (в том числе по отдельным учебным предметам (предметным областям) в Федеральный перечень.</w:t>
      </w:r>
      <w:proofErr w:type="gramEnd"/>
    </w:p>
    <w:p w:rsidR="007F7692" w:rsidRPr="007F7692" w:rsidRDefault="007F7692" w:rsidP="000152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F76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</w:t>
      </w:r>
      <w:r w:rsidRPr="007F7692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образования и науки РФ от 20 июня 2017 г. N 581 «О внесении изменений в </w:t>
      </w:r>
      <w:r w:rsidRPr="007F7692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</w:t>
      </w:r>
      <w:r w:rsidRPr="007F7692">
        <w:rPr>
          <w:rFonts w:ascii="Times New Roman" w:hAnsi="Times New Roman" w:cs="Times New Roman"/>
          <w:sz w:val="28"/>
          <w:szCs w:val="28"/>
        </w:rPr>
        <w:t>у</w:t>
      </w:r>
      <w:r w:rsidRPr="007F7692"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04 г. №</w:t>
      </w:r>
      <w:r>
        <w:rPr>
          <w:rFonts w:ascii="Times New Roman" w:hAnsi="Times New Roman" w:cs="Times New Roman"/>
          <w:sz w:val="28"/>
          <w:szCs w:val="28"/>
        </w:rPr>
        <w:t xml:space="preserve"> 253»</w:t>
      </w:r>
      <w:r w:rsidRPr="007F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федеральный перечень</w:t>
      </w:r>
      <w:r w:rsidRPr="007F7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сены измене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К ГОС в части преподавания предмета «Астрономия»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ая методическая характеристика УМК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ключ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федер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й перечень в данный момент, представлена в Приложении 1.</w:t>
      </w:r>
    </w:p>
    <w:p w:rsidR="0069699F" w:rsidRDefault="0069699F" w:rsidP="00015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1D0" w:rsidRDefault="008D01D0" w:rsidP="000152BA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8D01D0">
        <w:rPr>
          <w:rFonts w:ascii="Times New Roman" w:hAnsi="Times New Roman" w:cs="Times New Roman"/>
          <w:i w:val="0"/>
        </w:rPr>
        <w:t xml:space="preserve">Изменения в требованиях к условиям реализации основных </w:t>
      </w:r>
    </w:p>
    <w:p w:rsidR="008D01D0" w:rsidRDefault="008D01D0" w:rsidP="000152BA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8D01D0">
        <w:rPr>
          <w:rFonts w:ascii="Times New Roman" w:hAnsi="Times New Roman" w:cs="Times New Roman"/>
          <w:i w:val="0"/>
        </w:rPr>
        <w:t xml:space="preserve">образовательных программ основного и среднего общего </w:t>
      </w:r>
    </w:p>
    <w:p w:rsidR="008D01D0" w:rsidRPr="008D01D0" w:rsidRDefault="008D01D0" w:rsidP="000152BA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8D01D0">
        <w:rPr>
          <w:rFonts w:ascii="Times New Roman" w:hAnsi="Times New Roman" w:cs="Times New Roman"/>
          <w:i w:val="0"/>
        </w:rPr>
        <w:t>образования</w:t>
      </w:r>
    </w:p>
    <w:p w:rsidR="008D01D0" w:rsidRDefault="008D01D0" w:rsidP="000152BA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>Изменения в требованиях к условиям реализации основ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 основного и среднего общего образования коснулис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х условий: кадровых и материально-технических. </w:t>
      </w:r>
    </w:p>
    <w:p w:rsidR="008D01D0" w:rsidRDefault="008D01D0" w:rsidP="000152BA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>Изменения в кадровых условиях связано с началом примен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стандарта «Педагог (педагогическая деятельность в сфере начального общего, основного общего, среднего общего образования) (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, учитель)» в соответствии с приказом Министерства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РФ от 25.12.2014 г. № 1115н. Профессиональный стандарт «Педагог…» утвержденный приказом Министерства труда и соци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РФ от 18.10.2013 г. № 554н «применяется работодателями при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кадровой политики и в управлении персоналом, при организации обучения и аттестации работников, заключении трудовых договоров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должностных инструкций и установлении систем оплаты труда»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е профессионального стандарта начато постепенно, с целью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удовых прав работников системы образования.</w:t>
      </w:r>
    </w:p>
    <w:p w:rsidR="008D01D0" w:rsidRDefault="008D01D0" w:rsidP="000152BA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lastRenderedPageBreak/>
        <w:t>Изменения в материально-технических условиях связаны с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действия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4 октября 2010 г. N 986 г. Москва "Об утверждении федеральных требований к образователь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 в части минимальной оснащенности учебного процесса и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учебных помещений". </w:t>
      </w:r>
      <w:proofErr w:type="gramStart"/>
      <w:r>
        <w:rPr>
          <w:b/>
          <w:bCs/>
          <w:sz w:val="28"/>
          <w:szCs w:val="28"/>
        </w:rPr>
        <w:t>Признан</w:t>
      </w:r>
      <w:proofErr w:type="gramEnd"/>
      <w:r>
        <w:rPr>
          <w:b/>
          <w:bCs/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науки</w:t>
      </w:r>
      <w:proofErr w:type="spellEnd"/>
      <w:r>
        <w:rPr>
          <w:sz w:val="28"/>
          <w:szCs w:val="28"/>
        </w:rPr>
        <w:t xml:space="preserve"> от 18.09.2013 № 1074 «О признании утратившими силу некоторых нормативных правовых актов Государственного комитет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 высшему образованию, Министерства общего и профессионального образования Российской Федерации, Министерства образования Российской Федерации и Министерства образования и науки Российской Федерации»</w:t>
      </w:r>
    </w:p>
    <w:p w:rsidR="008D01D0" w:rsidRDefault="008D01D0" w:rsidP="000152BA">
      <w:pPr>
        <w:pStyle w:val="western"/>
        <w:spacing w:beforeAutospacing="0" w:after="0"/>
        <w:ind w:firstLine="709"/>
        <w:jc w:val="both"/>
      </w:pPr>
      <w:proofErr w:type="gramStart"/>
      <w:r>
        <w:rPr>
          <w:sz w:val="28"/>
          <w:szCs w:val="28"/>
        </w:rPr>
        <w:t xml:space="preserve">В настоящее время в вопросах оснащения образовательного процесса действует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30 марта 2016 г. N 336 "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го при оснащении общеобразовательных организаций в целя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ероприятий по содействию созданию в субъектах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(исходя</w:t>
      </w:r>
      <w:proofErr w:type="gramEnd"/>
      <w:r>
        <w:rPr>
          <w:sz w:val="28"/>
          <w:szCs w:val="28"/>
        </w:rPr>
        <w:t xml:space="preserve"> из прогнозируемой потребности) новых мест в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, критериев его формирования и требований к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му оснащению, а также норматива стоимости оснащения одного места обучающегося указанными средствами обучения и воспитания". Оснащению кабинета Физики посвящен подраздел 18 раздела 2 перечня, представленный в Приложение 3.</w:t>
      </w:r>
    </w:p>
    <w:p w:rsidR="00D32AEC" w:rsidRDefault="00D32AEC" w:rsidP="00015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7C8" w:rsidRPr="003A4C15" w:rsidRDefault="00F90D21" w:rsidP="00015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 на ступени</w:t>
      </w:r>
    </w:p>
    <w:p w:rsidR="0069699F" w:rsidRDefault="00F90D21" w:rsidP="000152B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физики в 9 классах школ в соответствии с ФК ГОС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без изменений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по физике в соответствии с ФГОС ООО, следует обратить внимание на то, в вариантах учебного плана, приведенных в примерной основной образовательной программе ООО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ООО), размещенной в федеральном реестре образовательных программ учебный предмет физика включен в обязательную часть и на его изучение выделяется 7 часов за весь курс ООО, а в 9 классе учебная нагрузка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ариантам учебного плана составляет 3 часа в неделю, что в некотор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 может потребовать коррекции рабочих программ.</w:t>
      </w:r>
    </w:p>
    <w:p w:rsidR="0069699F" w:rsidRDefault="00F90D21" w:rsidP="000152B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1</w:t>
      </w:r>
    </w:p>
    <w:p w:rsidR="0069699F" w:rsidRDefault="00F90D21" w:rsidP="000152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ния </w:t>
      </w:r>
    </w:p>
    <w:p w:rsidR="0069699F" w:rsidRDefault="00F90D21" w:rsidP="000152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267 часов за весь уровень образ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)</w:t>
      </w:r>
    </w:p>
    <w:tbl>
      <w:tblPr>
        <w:tblW w:w="95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8"/>
        <w:gridCol w:w="2531"/>
        <w:gridCol w:w="9"/>
        <w:gridCol w:w="660"/>
        <w:gridCol w:w="661"/>
        <w:gridCol w:w="15"/>
        <w:gridCol w:w="717"/>
        <w:gridCol w:w="746"/>
        <w:gridCol w:w="529"/>
        <w:gridCol w:w="918"/>
      </w:tblGrid>
      <w:tr w:rsidR="0069699F">
        <w:trPr>
          <w:trHeight w:val="545"/>
          <w:jc w:val="center"/>
        </w:trPr>
        <w:tc>
          <w:tcPr>
            <w:tcW w:w="2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69699F" w:rsidRDefault="00F90D21" w:rsidP="00015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9699F">
        <w:trPr>
          <w:trHeight w:val="317"/>
          <w:jc w:val="center"/>
        </w:trPr>
        <w:tc>
          <w:tcPr>
            <w:tcW w:w="2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9699F">
        <w:trPr>
          <w:trHeight w:val="315"/>
          <w:jc w:val="center"/>
        </w:trPr>
        <w:tc>
          <w:tcPr>
            <w:tcW w:w="5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</w:t>
            </w:r>
            <w:bookmarkStart w:id="3" w:name="_GoBack"/>
            <w:bookmarkEnd w:id="3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я часть</w:t>
            </w:r>
          </w:p>
        </w:tc>
        <w:tc>
          <w:tcPr>
            <w:tcW w:w="4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9699F">
        <w:trPr>
          <w:trHeight w:val="181"/>
          <w:jc w:val="center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стественнонаучные предметы</w:t>
            </w:r>
          </w:p>
        </w:tc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69699F" w:rsidRDefault="0069699F" w:rsidP="000152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699F" w:rsidRDefault="00F90D21" w:rsidP="000152B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 2</w:t>
      </w:r>
    </w:p>
    <w:p w:rsidR="0069699F" w:rsidRDefault="00F90D21" w:rsidP="000152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 (максимальный в расчете на 6020 часов за весь уровень образ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)</w:t>
      </w:r>
    </w:p>
    <w:tbl>
      <w:tblPr>
        <w:tblW w:w="95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8"/>
        <w:gridCol w:w="2482"/>
        <w:gridCol w:w="510"/>
        <w:gridCol w:w="45"/>
        <w:gridCol w:w="552"/>
        <w:gridCol w:w="159"/>
        <w:gridCol w:w="616"/>
        <w:gridCol w:w="181"/>
        <w:gridCol w:w="488"/>
        <w:gridCol w:w="258"/>
        <w:gridCol w:w="359"/>
        <w:gridCol w:w="168"/>
        <w:gridCol w:w="918"/>
      </w:tblGrid>
      <w:tr w:rsidR="0069699F">
        <w:trPr>
          <w:trHeight w:val="921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69699F" w:rsidRDefault="00F90D21" w:rsidP="00015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5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9699F">
        <w:trPr>
          <w:trHeight w:val="511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9699F">
        <w:trPr>
          <w:trHeight w:val="315"/>
          <w:jc w:val="center"/>
        </w:trPr>
        <w:tc>
          <w:tcPr>
            <w:tcW w:w="5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5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9699F">
        <w:trPr>
          <w:trHeight w:val="181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69699F" w:rsidRDefault="00F90D21" w:rsidP="000152B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 № 3</w:t>
      </w:r>
    </w:p>
    <w:p w:rsidR="0069699F" w:rsidRDefault="00F90D21" w:rsidP="000152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</w:t>
      </w:r>
    </w:p>
    <w:p w:rsidR="0069699F" w:rsidRDefault="00F90D21" w:rsidP="000152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97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9"/>
        <w:gridCol w:w="2812"/>
        <w:gridCol w:w="577"/>
        <w:gridCol w:w="598"/>
        <w:gridCol w:w="711"/>
        <w:gridCol w:w="850"/>
        <w:gridCol w:w="573"/>
        <w:gridCol w:w="917"/>
      </w:tblGrid>
      <w:tr w:rsidR="0069699F">
        <w:trPr>
          <w:trHeight w:val="469"/>
          <w:jc w:val="center"/>
        </w:trPr>
        <w:tc>
          <w:tcPr>
            <w:tcW w:w="2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69699F" w:rsidRDefault="00F90D21" w:rsidP="00015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9699F">
        <w:trPr>
          <w:trHeight w:val="561"/>
          <w:jc w:val="center"/>
        </w:trPr>
        <w:tc>
          <w:tcPr>
            <w:tcW w:w="2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69699F">
        <w:trPr>
          <w:trHeight w:val="315"/>
          <w:jc w:val="center"/>
        </w:trPr>
        <w:tc>
          <w:tcPr>
            <w:tcW w:w="5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69699F" w:rsidP="00015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9699F">
        <w:trPr>
          <w:trHeight w:val="181"/>
          <w:jc w:val="center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699F" w:rsidRDefault="00F90D21" w:rsidP="0001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69699F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9699F" w:rsidRDefault="00F90D21" w:rsidP="00015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69699F" w:rsidRDefault="0069699F" w:rsidP="000152BA">
      <w:pPr>
        <w:spacing w:line="240" w:lineRule="auto"/>
      </w:pPr>
    </w:p>
    <w:p w:rsidR="0069699F" w:rsidRPr="005D37C8" w:rsidRDefault="00F90D21" w:rsidP="000152BA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Департамента </w:t>
      </w:r>
      <w:r>
        <w:rPr>
          <w:rFonts w:ascii="Times New Roman" w:hAnsi="Times New Roman" w:cs="Times New Roman"/>
          <w:sz w:val="28"/>
          <w:szCs w:val="28"/>
        </w:rPr>
        <w:t>образования Яросла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№ 24-3707-16 от 02.08.2016г. </w:t>
      </w:r>
      <w:r w:rsidRPr="005D37C8">
        <w:rPr>
          <w:rFonts w:ascii="Times New Roman" w:hAnsi="Times New Roman" w:cs="Times New Roman"/>
          <w:sz w:val="28"/>
          <w:szCs w:val="28"/>
        </w:rPr>
        <w:t>«</w:t>
      </w:r>
      <w:r w:rsidRPr="005D37C8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5D37C8">
        <w:rPr>
          <w:rFonts w:ascii="Times New Roman" w:hAnsi="Times New Roman" w:cs="Times New Roman"/>
          <w:sz w:val="28"/>
          <w:szCs w:val="28"/>
        </w:rPr>
        <w:instrText>DOCPROPERTY "Заголовок"</w:instrText>
      </w:r>
      <w:r w:rsidRPr="005D37C8">
        <w:rPr>
          <w:rFonts w:ascii="Times New Roman" w:hAnsi="Times New Roman" w:cs="Times New Roman"/>
          <w:sz w:val="28"/>
          <w:szCs w:val="28"/>
        </w:rPr>
        <w:fldChar w:fldCharType="separate"/>
      </w:r>
      <w:r w:rsidRPr="005D37C8">
        <w:rPr>
          <w:rFonts w:ascii="Times New Roman" w:hAnsi="Times New Roman" w:cs="Times New Roman"/>
          <w:sz w:val="28"/>
          <w:szCs w:val="28"/>
        </w:rPr>
        <w:t>Об образовательной деятельности в 2016-2017 учебном году</w:t>
      </w:r>
      <w:r w:rsidRPr="005D37C8">
        <w:rPr>
          <w:rFonts w:ascii="Times New Roman" w:hAnsi="Times New Roman" w:cs="Times New Roman"/>
          <w:sz w:val="28"/>
          <w:szCs w:val="28"/>
        </w:rPr>
        <w:fldChar w:fldCharType="end"/>
      </w:r>
      <w:r w:rsidRPr="005D37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4], к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 xml:space="preserve"> началу учебного года рабочие программы должны быть приведены в соответствие с утверждёнными изменениями и содержать следующее:</w:t>
      </w:r>
    </w:p>
    <w:p w:rsidR="0069699F" w:rsidRDefault="00F90D21" w:rsidP="000152BA">
      <w:pPr>
        <w:spacing w:line="240" w:lineRule="auto"/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>«- планируемые результаты освоения учебного предмета;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left="8" w:firstLine="431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содержание учебного предмета;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left="8" w:firstLine="431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тематическое планирование с указанием количества часов, отводимых на освоение каждой темы.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Отбор содержания рабочих программ учебных предметов, курсов должен обеспечивать достижение планируемых результатов освоения основной о</w:t>
      </w:r>
      <w:r>
        <w:rPr>
          <w:rFonts w:eastAsia="yandex-sans"/>
          <w:sz w:val="28"/>
          <w:szCs w:val="28"/>
          <w:shd w:val="clear" w:color="auto" w:fill="FFFFFF"/>
        </w:rPr>
        <w:t>б</w:t>
      </w:r>
      <w:r>
        <w:rPr>
          <w:rFonts w:eastAsia="yandex-sans"/>
          <w:sz w:val="28"/>
          <w:szCs w:val="28"/>
          <w:shd w:val="clear" w:color="auto" w:fill="FFFFFF"/>
        </w:rPr>
        <w:t>разовательной программы (ООП).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При формировании ООП в части составления рабочих программ учебных предметов, курсов рекомендуем организациям, осуществляющим образов</w:t>
      </w:r>
      <w:r>
        <w:rPr>
          <w:rFonts w:eastAsia="yandex-sans"/>
          <w:sz w:val="28"/>
          <w:szCs w:val="28"/>
          <w:shd w:val="clear" w:color="auto" w:fill="FFFFFF"/>
        </w:rPr>
        <w:t>а</w:t>
      </w:r>
      <w:r>
        <w:rPr>
          <w:rFonts w:eastAsia="yandex-sans"/>
          <w:sz w:val="28"/>
          <w:szCs w:val="28"/>
          <w:shd w:val="clear" w:color="auto" w:fill="FFFFFF"/>
        </w:rPr>
        <w:t>тельную деятельность, руководствоваться следующим: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рабочая программа учебного предмета, курса составляется на весь но</w:t>
      </w:r>
      <w:r>
        <w:rPr>
          <w:rFonts w:eastAsia="yandex-sans"/>
          <w:sz w:val="28"/>
          <w:szCs w:val="28"/>
          <w:shd w:val="clear" w:color="auto" w:fill="FFFFFF"/>
        </w:rPr>
        <w:t>р</w:t>
      </w:r>
      <w:r>
        <w:rPr>
          <w:rFonts w:eastAsia="yandex-sans"/>
          <w:sz w:val="28"/>
          <w:szCs w:val="28"/>
          <w:shd w:val="clear" w:color="auto" w:fill="FFFFFF"/>
        </w:rPr>
        <w:t>мативный срок</w:t>
      </w:r>
      <w:r>
        <w:rPr>
          <w:rStyle w:val="apple-converted-space"/>
          <w:rFonts w:eastAsia="yandex-sans"/>
          <w:sz w:val="28"/>
          <w:szCs w:val="28"/>
          <w:shd w:val="clear" w:color="auto" w:fill="FFFFFF"/>
        </w:rPr>
        <w:t> </w:t>
      </w:r>
      <w:r>
        <w:rPr>
          <w:rFonts w:eastAsia="yandex-sans"/>
          <w:sz w:val="28"/>
          <w:szCs w:val="28"/>
          <w:shd w:val="clear" w:color="auto" w:fill="FFFFFF"/>
        </w:rPr>
        <w:t>её</w:t>
      </w:r>
      <w:r>
        <w:rPr>
          <w:rStyle w:val="apple-converted-space"/>
          <w:rFonts w:eastAsia="yandex-sans"/>
          <w:sz w:val="28"/>
          <w:szCs w:val="28"/>
          <w:shd w:val="clear" w:color="auto" w:fill="FFFFFF"/>
        </w:rPr>
        <w:t> </w:t>
      </w:r>
      <w:r>
        <w:rPr>
          <w:rFonts w:eastAsia="yandex-sans"/>
          <w:sz w:val="28"/>
          <w:szCs w:val="28"/>
          <w:shd w:val="clear" w:color="auto" w:fill="FFFFFF"/>
        </w:rPr>
        <w:t>освоения, определённый учебным планом;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lastRenderedPageBreak/>
        <w:t>- планируемые результаты освоения учебного предмета, курса включают в себя три группы результатов (предметные, личностные и метапредметные);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содержание учебного предмета, курса и планируемые результаты осво</w:t>
      </w:r>
      <w:r>
        <w:rPr>
          <w:rFonts w:eastAsia="yandex-sans"/>
          <w:sz w:val="28"/>
          <w:szCs w:val="28"/>
          <w:shd w:val="clear" w:color="auto" w:fill="FFFFFF"/>
        </w:rPr>
        <w:t>е</w:t>
      </w:r>
      <w:r>
        <w:rPr>
          <w:rFonts w:eastAsia="yandex-sans"/>
          <w:sz w:val="28"/>
          <w:szCs w:val="28"/>
          <w:shd w:val="clear" w:color="auto" w:fill="FFFFFF"/>
        </w:rPr>
        <w:t>ния учебного предмета, курса закрепляются в рабочей программе по каждому году обучения;</w:t>
      </w:r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350"/>
        <w:jc w:val="both"/>
        <w:rPr>
          <w:rFonts w:eastAsia="yandex-sans"/>
          <w:sz w:val="28"/>
          <w:szCs w:val="28"/>
          <w:highlight w:val="white"/>
        </w:rPr>
      </w:pPr>
      <w:r>
        <w:rPr>
          <w:rFonts w:eastAsia="yandex-sans"/>
          <w:sz w:val="28"/>
          <w:szCs w:val="28"/>
          <w:shd w:val="clear" w:color="auto" w:fill="FFFFFF"/>
        </w:rPr>
        <w:t>- поурочное распределение изучаемого материала (тематическое планир</w:t>
      </w:r>
      <w:r>
        <w:rPr>
          <w:rFonts w:eastAsia="yandex-sans"/>
          <w:sz w:val="28"/>
          <w:szCs w:val="28"/>
          <w:shd w:val="clear" w:color="auto" w:fill="FFFFFF"/>
        </w:rPr>
        <w:t>о</w:t>
      </w:r>
      <w:r>
        <w:rPr>
          <w:rFonts w:eastAsia="yandex-sans"/>
          <w:sz w:val="28"/>
          <w:szCs w:val="28"/>
          <w:shd w:val="clear" w:color="auto" w:fill="FFFFFF"/>
        </w:rPr>
        <w:t>вание с указанием количества часов, отводимых на освоение каждой темы) составляется учителем в соответствии с содержанием учебного предмета, курса, при этом указываются и оценочные материалы</w:t>
      </w:r>
      <w:proofErr w:type="gramStart"/>
      <w:r>
        <w:rPr>
          <w:rFonts w:eastAsia="yandex-sans"/>
          <w:sz w:val="28"/>
          <w:szCs w:val="28"/>
          <w:shd w:val="clear" w:color="auto" w:fill="FFFFFF"/>
        </w:rPr>
        <w:t>.»</w:t>
      </w:r>
      <w:proofErr w:type="gramEnd"/>
    </w:p>
    <w:p w:rsidR="0069699F" w:rsidRDefault="00F90D21" w:rsidP="000152BA">
      <w:pPr>
        <w:pStyle w:val="aff5"/>
        <w:shd w:val="clear" w:color="auto" w:fill="FFFFFF"/>
        <w:spacing w:beforeAutospacing="0" w:after="0" w:afterAutospacing="0"/>
        <w:ind w:firstLine="708"/>
        <w:jc w:val="both"/>
        <w:rPr>
          <w:rFonts w:eastAsia="yandex-sans"/>
          <w:sz w:val="28"/>
          <w:szCs w:val="28"/>
          <w:highlight w:val="white"/>
        </w:rPr>
      </w:pPr>
      <w:proofErr w:type="gramStart"/>
      <w:r>
        <w:rPr>
          <w:rFonts w:eastAsia="yandex-sans"/>
          <w:sz w:val="28"/>
          <w:szCs w:val="28"/>
          <w:shd w:val="clear" w:color="auto" w:fill="FFFFFF"/>
        </w:rPr>
        <w:t>Исходя из вышесказанного можно дать</w:t>
      </w:r>
      <w:proofErr w:type="gramEnd"/>
      <w:r>
        <w:rPr>
          <w:rFonts w:eastAsia="yandex-sans"/>
          <w:sz w:val="28"/>
          <w:szCs w:val="28"/>
          <w:shd w:val="clear" w:color="auto" w:fill="FFFFFF"/>
        </w:rPr>
        <w:t xml:space="preserve"> некоторые пояснения:</w:t>
      </w:r>
    </w:p>
    <w:p w:rsidR="0069699F" w:rsidRDefault="00F90D21" w:rsidP="000152BA">
      <w:pPr>
        <w:pStyle w:val="aff5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</w:rPr>
        <w:t>Коррекция рабочих программ требуется только в случае, если в программу не включены какие-либо из обязательных разделов или их содержание не соответствует приведенным рекомендац</w:t>
      </w:r>
      <w:r>
        <w:rPr>
          <w:rFonts w:eastAsia="yandex-sans"/>
          <w:sz w:val="28"/>
          <w:szCs w:val="28"/>
        </w:rPr>
        <w:t>и</w:t>
      </w:r>
      <w:r>
        <w:rPr>
          <w:rFonts w:eastAsia="yandex-sans"/>
          <w:sz w:val="28"/>
          <w:szCs w:val="28"/>
        </w:rPr>
        <w:t>ям;</w:t>
      </w:r>
    </w:p>
    <w:p w:rsidR="0069699F" w:rsidRDefault="00F90D21" w:rsidP="000152BA">
      <w:pPr>
        <w:pStyle w:val="aff5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eastAsia="yandex-sans"/>
          <w:sz w:val="28"/>
          <w:szCs w:val="28"/>
        </w:rPr>
      </w:pPr>
      <w:proofErr w:type="gramStart"/>
      <w:r>
        <w:rPr>
          <w:rFonts w:eastAsia="yandex-sans"/>
          <w:sz w:val="28"/>
          <w:szCs w:val="28"/>
        </w:rPr>
        <w:t>При разработке оценочных материалов следует обратить вним</w:t>
      </w:r>
      <w:r>
        <w:rPr>
          <w:rFonts w:eastAsia="yandex-sans"/>
          <w:sz w:val="28"/>
          <w:szCs w:val="28"/>
        </w:rPr>
        <w:t>а</w:t>
      </w:r>
      <w:r>
        <w:rPr>
          <w:rFonts w:eastAsia="yandex-sans"/>
          <w:sz w:val="28"/>
          <w:szCs w:val="28"/>
        </w:rPr>
        <w:t>ние на тот факт, что согласно разделу «Система оценки планир</w:t>
      </w:r>
      <w:r>
        <w:rPr>
          <w:rFonts w:eastAsia="yandex-sans"/>
          <w:sz w:val="28"/>
          <w:szCs w:val="28"/>
        </w:rPr>
        <w:t>у</w:t>
      </w:r>
      <w:r>
        <w:rPr>
          <w:rFonts w:eastAsia="yandex-sans"/>
          <w:sz w:val="28"/>
          <w:szCs w:val="28"/>
        </w:rPr>
        <w:t>емых образовательных результатов» примерной основной обр</w:t>
      </w:r>
      <w:r>
        <w:rPr>
          <w:rFonts w:eastAsia="yandex-sans"/>
          <w:sz w:val="28"/>
          <w:szCs w:val="28"/>
        </w:rPr>
        <w:t>а</w:t>
      </w:r>
      <w:r>
        <w:rPr>
          <w:rFonts w:eastAsia="yandex-sans"/>
          <w:sz w:val="28"/>
          <w:szCs w:val="28"/>
        </w:rPr>
        <w:t>зовательной программы ООО, о</w:t>
      </w:r>
      <w:r>
        <w:rPr>
          <w:rFonts w:eastAsia="@Arial Unicode MS"/>
          <w:sz w:val="28"/>
          <w:szCs w:val="28"/>
        </w:rPr>
        <w:t>собенности оценки по отдельн</w:t>
      </w:r>
      <w:r>
        <w:rPr>
          <w:rFonts w:eastAsia="@Arial Unicode MS"/>
          <w:sz w:val="28"/>
          <w:szCs w:val="28"/>
        </w:rPr>
        <w:t>о</w:t>
      </w:r>
      <w:r>
        <w:rPr>
          <w:rFonts w:eastAsia="@Arial Unicode MS"/>
          <w:sz w:val="28"/>
          <w:szCs w:val="28"/>
        </w:rPr>
        <w:t>му предмету включают список планируемых результатов, треб</w:t>
      </w:r>
      <w:r>
        <w:rPr>
          <w:rFonts w:eastAsia="@Arial Unicode MS"/>
          <w:sz w:val="28"/>
          <w:szCs w:val="28"/>
        </w:rPr>
        <w:t>о</w:t>
      </w:r>
      <w:r>
        <w:rPr>
          <w:rFonts w:eastAsia="@Arial Unicode MS"/>
          <w:sz w:val="28"/>
          <w:szCs w:val="28"/>
        </w:rPr>
        <w:t>вания к выставлению отметок за промежуточную аттестацию и график контрольных мероприятий и  фиксируются в приложении к образовательной программе, которая утверждается педагогич</w:t>
      </w:r>
      <w:r>
        <w:rPr>
          <w:rFonts w:eastAsia="@Arial Unicode MS"/>
          <w:sz w:val="28"/>
          <w:szCs w:val="28"/>
        </w:rPr>
        <w:t>е</w:t>
      </w:r>
      <w:r>
        <w:rPr>
          <w:rFonts w:eastAsia="@Arial Unicode MS"/>
          <w:sz w:val="28"/>
          <w:szCs w:val="28"/>
        </w:rPr>
        <w:t>ским советом образовательной организации и доводится до св</w:t>
      </w:r>
      <w:r>
        <w:rPr>
          <w:rFonts w:eastAsia="@Arial Unicode MS"/>
          <w:sz w:val="28"/>
          <w:szCs w:val="28"/>
        </w:rPr>
        <w:t>е</w:t>
      </w:r>
      <w:r>
        <w:rPr>
          <w:rFonts w:eastAsia="@Arial Unicode MS"/>
          <w:sz w:val="28"/>
          <w:szCs w:val="28"/>
        </w:rPr>
        <w:t>дения</w:t>
      </w:r>
      <w:proofErr w:type="gramEnd"/>
      <w:r>
        <w:rPr>
          <w:rFonts w:eastAsia="@Arial Unicode MS"/>
          <w:sz w:val="28"/>
          <w:szCs w:val="28"/>
        </w:rPr>
        <w:t xml:space="preserve"> учащихся и их родителей (законных представителей).</w:t>
      </w:r>
    </w:p>
    <w:p w:rsidR="0069699F" w:rsidRDefault="00F90D21" w:rsidP="00015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рабочих программ по физике следует также обратить внимание на необходимость выполнения всех необходимых лабораторных рабо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ОП ООО указаны планируемые результаты, достижение которых возможно только путем выполнения лабораторных работ: перечень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величин, которые необходимо научиться определять путем прямых или косвенных измерений, перечень опытов </w:t>
      </w:r>
      <w:r>
        <w:rPr>
          <w:rFonts w:ascii="Times New Roman" w:eastAsia="Calibri" w:hAnsi="Times New Roman" w:cs="Times New Roman"/>
          <w:sz w:val="28"/>
          <w:szCs w:val="28"/>
        </w:rPr>
        <w:t>по исследованию физических я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й или физических свойств тел, которые необходимо уметь выполнять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, ученик должен распознавать проблемы, которые можно решить при помощи физических методов исследования; интерпретировать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наблюдений и опытов, понимать роль эксперимента в получении научной информации, анализировать ситуации практико-ориентированного характера, узнавать в них проявление изученных физических явлений или закономе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и применять имеющиеся знания для их объяснения. Также в ПООП ООО указано, что выпускник должен понимать принципы действия машин, приборов и технических устройств, условия их безопасного использования в повседневной жизни.</w:t>
      </w:r>
    </w:p>
    <w:p w:rsidR="0069699F" w:rsidRDefault="00F90D21" w:rsidP="00015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проверку экспериментальных навыков включены в ГИА по программам основного общего образования, а задания ГИА по программам среднего общего образования предполагают постановку мысленного эк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мента. Максимальное количество баллов за экспериментальное задание в ГИА в форме ОГЭ составляет 10% максимального первичного балла. </w:t>
      </w:r>
    </w:p>
    <w:p w:rsidR="0069699F" w:rsidRDefault="00F90D21" w:rsidP="000152B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ьшие затруднения при выполнении экспериментального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ызывают следующие действия: </w:t>
      </w:r>
    </w:p>
    <w:p w:rsidR="0069699F" w:rsidRDefault="00F90D21" w:rsidP="000152BA">
      <w:pPr>
        <w:pStyle w:val="aff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ция эксперимента - необходимо четко выполнить и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то задание, которое приложено к экзаменационному варианту, причем, формулировка задания может отличаться от форм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и подобного задания, выполненного в процессе обучения и подготовки к экзамену;</w:t>
      </w:r>
    </w:p>
    <w:p w:rsidR="0069699F" w:rsidRDefault="00F90D21" w:rsidP="000152BA">
      <w:pPr>
        <w:pStyle w:val="aff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ие эксперимента – некоторые учащиеся принимают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на экзамене выполнить задание без постановки экс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та (фактически решают расчетную задачу), при этом баллы за задание не начисляются;</w:t>
      </w:r>
    </w:p>
    <w:p w:rsidR="0069699F" w:rsidRDefault="00F90D21" w:rsidP="000152BA">
      <w:pPr>
        <w:pStyle w:val="aff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ыполнение рисунка установки – необходимо тренировать этот навык при текущем выполнении лабораторных работ;</w:t>
      </w:r>
    </w:p>
    <w:p w:rsidR="0069699F" w:rsidRDefault="00F90D21" w:rsidP="000152BA">
      <w:pPr>
        <w:pStyle w:val="aff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ое осуществление прямых измерений - погрешность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ния не должна превышать значение, указанное в задании, иначе баллы за выполнение задания не начисляются.</w:t>
      </w:r>
    </w:p>
    <w:p w:rsidR="0069699F" w:rsidRDefault="0069699F" w:rsidP="0001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9F" w:rsidRDefault="00F90D21" w:rsidP="000152B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 в соответствии с  ФГОС СОО</w:t>
      </w:r>
    </w:p>
    <w:p w:rsidR="0069699F" w:rsidRDefault="00F90D21" w:rsidP="000152B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реализации ФГОС СОО в 2017-1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ереходят в 10 классах 5 п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лотных школ Ярославской области. Данный процесс должен быть нормат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о оформлен.</w:t>
      </w:r>
    </w:p>
    <w:p w:rsidR="0069699F" w:rsidRDefault="00F90D21" w:rsidP="000152B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по физике ориентирами являютс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имерная основная образовательная программа среднего общего образования, раз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щенная в федеральном реестре общеобразовательных программ (далее П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П СОО)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 также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организации для ступени СОО. </w:t>
      </w:r>
    </w:p>
    <w:p w:rsidR="0069699F" w:rsidRDefault="00F90D21" w:rsidP="000152B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ПООП СОО в целом не отличается от структуры ПООП ООО. Выделено три группы планируемых образовательных результатов: личностные, метапредметные и предметные. Результаты сформулированы на двух уровнях: «Выпускник научится» и «Выпускник получит возможность научиться». Преподавание учебного предмета «Физика» ведется, по выбору обучающихся, на базовом или углубленном уровне. Уровни предполагают различное содержание и различные планируемые предметные результаты. Таким образом, в программе представлены четыре группы результатов: «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пускник научится – базовый уровень», «Выпускник получит возможность научиться – базовый уровень», «Выпускник научится – углубленный у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нь», «Выпускник получит возможность научиться – углубленный у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ь». </w:t>
      </w:r>
    </w:p>
    <w:p w:rsidR="0069699F" w:rsidRDefault="00F90D21" w:rsidP="000152B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особных обучающихся, выбравших данный уровень обучения. При 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роле качества образования группа заданий, ориентированных на оценку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жения планируемых результатов из блока «Выпускник получит возмо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ь научиться»,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ться в материалы блока «Выпускник науч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». Это позволит предоставить возможность обучающимся продемонст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вать овладение качественно иным уровнем достижений и выявлять д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ку роста численности наиболее подготовленных обучающихся. 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Calibri" w:hAnsi="Times New Roman" w:cs="Times New Roman"/>
          <w:b/>
          <w:sz w:val="28"/>
          <w:szCs w:val="28"/>
        </w:rPr>
        <w:t>углубл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я ориентированы на получение компетентностей для последующей профессиональной деятельности, как в рамках данной предметной области, так и в смежных с ней областях. Эта группа результатов предполагает: 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69699F" w:rsidRDefault="00F90D21" w:rsidP="000152B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69699F" w:rsidRDefault="00F90D21" w:rsidP="000152B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римерные 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в основном соответствуют предметным результатам раздела «Выпускник научится» на углубленном уровне, что говорит о преемственности при построении учебных курсов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планируемых предметных результатов, для учебного предмета «Физика» в ПООП СОО приведены: общая характеристика учебного пред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, его место в учебном плане, ценностные ориентиры учебного содержания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учебного предмета представлено отдельно для базового и углубленного уровней, для каждого уровня выделено обязательное и вари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е содержание. Кроме того, приведен обширный список лабораторных работ для проведения прямых, косвенных измерений, наблюдения явлений, исследований и проверки гипотез, конструирование технических устройств, при этом предполагается, что учитель сам отбирает лабораторные работы, необходимые для изучения предмета на соответствующем уровне (базовом или углубленном). Перечень предлагаемых лабораторных работ представлен в </w:t>
      </w:r>
      <w:r w:rsidR="005D37C8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риложении 2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онный раздел ПООП СОО предполагает изучение физики на базовом уровне в объеме 140 часов (2 года по 2 часа в неделю), на углу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енном в объеме 350 часов (2 года по 5 часов в неделю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ровень изучения физики определяется профилем класса, а также запросами и предпочтениями учащихся. При формировании учебного плана необходимо учесть профес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ональные интересы учащихся и предварительный выбор ими выпускных э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заменов. В Методических рекомендациях ФИПИ прямо указывается, чт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число участников ЕГЭ по физике не имеют возможности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го изучения курса физики профильного уровня с учебной нагрузкой не менее 5 часов в неделю. КИМ ЕГЭ по физике в целом, а особенно задания высокого уровня сложности строятся исходя из предположения, что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учал физику на профильном уровне»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бочей программы, зафиксированная в ФГОС СОО, не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личается от структуры, представленной в ФГОС ООО, и содержит те же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ы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преподавания предмета «Физика» необходимо способ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ть достижению не только предметных, но и метапредметных и личностных результатов образовательного процесса, реализуя разнообразные способы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ятельности учащихся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заметить, что учебный план СОО предполагает выделение времени на реализ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в ПООП СОО указаны предпочтительные направления проектной и учебно-исследовательской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сти учащихся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й возможностью для углубления знаний по физике для мо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вированных учащихся является внеурочная деятельность, которая может осуществляться как после уроков, так и в каникулярное время, при этом 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низация экскурсий осуществляется в соответствии с профилем обучения. Внеурочная деятельность в каникулярное время может осуществляться в рамках тематических программ. </w:t>
      </w:r>
    </w:p>
    <w:p w:rsidR="0069699F" w:rsidRDefault="0069699F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99F" w:rsidRDefault="00F90D21" w:rsidP="000152BA">
      <w:pPr>
        <w:spacing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ая итоговая аттестация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2016/17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учащиеся проходили государственную итоговую атт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цию в форме ЕГЭ, ОГЭ, ГВЭ. Новым видом контроля знаний учащихся с 2017 года  стали всероссийские проверочные работы (ВПР)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ПР по физике пишут учащиеся, которые не участвуют в ГИА в форме ЕГЭ или ГВЭ. На сайте Федерального института педагогических измерений (ФИПИ) опубликовано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писание ВПР</w:t>
      </w:r>
      <w:r>
        <w:rPr>
          <w:rFonts w:ascii="Times New Roman" w:hAnsi="Times New Roman" w:cs="Times New Roman"/>
          <w:sz w:val="28"/>
          <w:szCs w:val="28"/>
        </w:rPr>
        <w:t>, включающ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дификатор элементов содержания и требований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подготовки выпускнико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для проведения ВПР,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ВПР, который дает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о структуре, количестве и форме заданий, уровне их сложности 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в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ы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ивания к образцу проверочной работы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фикаторы  составлены на основе Федерального компонента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стандартов основного общего и среднего (полного)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для изучения предмета на базовом уровне. В описании ВПР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тся сведения о распределении заданий в работе по блокам содержания и проверяемым способам действий, о системе оценивания отдельных заданий и работы в целом.</w:t>
      </w:r>
    </w:p>
    <w:p w:rsidR="0043496E" w:rsidRDefault="0043496E" w:rsidP="000152B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ПР относятся к процедурам независимой оценки качеств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роведению которых посвящен отдельный раздел данного метод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исьма.</w:t>
      </w:r>
    </w:p>
    <w:p w:rsidR="0069699F" w:rsidRDefault="00F90D21" w:rsidP="000152B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яд категорий учащихся сдает ГИА в форме ГВЭ. К этой категори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ятся учащиеся, проходящие обучение в воспитательных заведения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типа, учреждениях пенитенциарной системы, а также учащиеся с ограниченными возможностями здоровья. Экзамен может проводиться как в устной, так и в письменной форме, в зависимости от возможностей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а. Материалы для ГВЭ также расположены на сайте ФИПИ и включают: спецификацию, образцы экзаменационных материалов, сборники тре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ых материалов разных форм и уровней сложности с аналогичными ГВЭ заданиями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ряд причин, приводящих к снижению образовательных результатов ГИА по физике. Результаты ГИА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ю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е учебного времени на изучение физики для большинства учащихся. Как показывает практика, физика в образовательных организациях изучается преимущественно на базовом уровне в объеме 2 часа в неделю, что с одной стороны позволяет освоить все элементы содержания в соответствии с кодификатором, но не позволяет сформировать сложные виды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в том числе освоить решение задач, входя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ГИА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результаты свидетельствуют о недостаточной читательской г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тности учащихся. Это приводит к неверному прочтению и трактовке усл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ий задач и, как следствие, выполнение задания не в соответствии с ус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.</w:t>
      </w:r>
    </w:p>
    <w:p w:rsidR="00BF04F4" w:rsidRPr="00BF04F4" w:rsidRDefault="00BF04F4" w:rsidP="000152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4F4">
        <w:rPr>
          <w:rFonts w:ascii="Times New Roman" w:eastAsia="Calibri" w:hAnsi="Times New Roman" w:cs="Times New Roman"/>
          <w:b/>
          <w:sz w:val="28"/>
          <w:szCs w:val="28"/>
        </w:rPr>
        <w:t>Иные процедуры внешней оценки качества образования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К иным процедурам внешней оценки качества образования относится независимая оценка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включающая след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ющие процедуры: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Международные исследования качества образования;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Национальные исследования качества образования (НИКО);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Всероссийские проверочные работы (ВПР);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ценка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на региональном уровне. 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правовой базой независимой оценки качества </w:t>
      </w:r>
      <w:proofErr w:type="spellStart"/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разова-ния</w:t>
      </w:r>
      <w:proofErr w:type="spellEnd"/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ст. 95 273-ФЗ (в ред. Федерального закона от 21.07.2014 N 256-ФЗ)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К международным исследованиям качества образования относятся международные сравнительные исследования: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TIMMS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Trend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Mathematic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and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cienc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tudy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) – сравнение к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чества математического и естественнонаучного образования в начальной и основной школе (4 и 8 класс), проводится один раз в 4 года, в последний раз проводилось в 2015 г.; 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PISA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Programm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for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ternational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tudent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Assessment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) – оценка грамотности школьников и умения применять знания на практике (подростки в возрасте 15 лет), проводится один раз в три года, в последний раз провод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лось в 2015 г.;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PIRLS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Th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Progres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ternational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Reading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Literacy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tudy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) - м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ународное исследование качества чтения и понимания текста для учащихся начальной школы, проводится один раз в 5 лет, в последний раз проводилось в 2016 г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Цель международных исследований – сравнение систем образования различных стран с целью почерпнуть полезный опыт в формировании к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чевых компетенций. Результаты международных сравнительных исследов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ий стали одним из оснований, обусловивших необходимость разработки и внедрения современных образовательных стандартов в РФ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ациональные исследования качества образования (НИКО) это общ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ая программа по оценке качества среднего образования, начатая в 2014 году по инициативе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Рособрнадзора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. Исследования проводятся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Процедура включает проведение диагностической работы и анкети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ания. Результаты исследований могут быть использованы ОО, муниципа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ыми и региональными органами исполнительной власти, осуществляющими государственное управление в сфере образования, для анализа текущего 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тояния системы образования и формирования программ её развития. 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сно концепции НИК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не предусмотрено использование результатов ук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занных исследований для оценки деятельности ОО, учителей, муниципа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ых и региональных органов исполнительной власти, осуществляющих го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арственное управление в сфере образования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ение результатов исследований и перспективных направлений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развития системы оценки качества образовани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ежегодно в р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ках межрегиональных конференций по оценке качества образования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По результатам проекта НИКО создан открытый банк заданий для п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едения процедур оц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ки, аналогичных проектным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 Использование матери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лов открытого банка возможно при планировании диагностических и к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трольных процедур в образовательной организации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ИКО по 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>физике пока не планируется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ач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татград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».  В настоящий момент все работы проводятся в режиме апробации. Материалы по проведению ВПР, в том числе образцы работ, ра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>змещены на сайте «</w:t>
      </w:r>
      <w:proofErr w:type="spellStart"/>
      <w:r w:rsidR="0043496E">
        <w:rPr>
          <w:rFonts w:ascii="Times New Roman" w:eastAsia="Calibri" w:hAnsi="Times New Roman" w:cs="Times New Roman"/>
          <w:bCs/>
          <w:sz w:val="28"/>
          <w:szCs w:val="28"/>
        </w:rPr>
        <w:t>Статград</w:t>
      </w:r>
      <w:proofErr w:type="spellEnd"/>
      <w:r w:rsidR="0043496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496E" w:rsidRPr="00BF04F4" w:rsidRDefault="0043496E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ПР по физике в 11 классах в режиме апробации проведены 25 апреля 2017 г.</w:t>
      </w:r>
    </w:p>
    <w:p w:rsidR="00BF04F4" w:rsidRP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фициальный портал ЕГЭ сообщает, что в 2018 году планируется п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едение ВПР по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 xml:space="preserve"> физике в 11 классах. Материалы для подготовки размещены на сайте ФИПИ: </w:t>
      </w:r>
      <w:hyperlink r:id="rId20" w:history="1">
        <w:r w:rsidR="0043496E" w:rsidRPr="00804B43">
          <w:rPr>
            <w:rStyle w:val="affd"/>
            <w:rFonts w:ascii="Times New Roman" w:eastAsia="Calibri" w:hAnsi="Times New Roman" w:cs="Times New Roman"/>
            <w:bCs/>
            <w:sz w:val="28"/>
            <w:szCs w:val="28"/>
          </w:rPr>
          <w:t>http://www.fipi.ru/vpr</w:t>
        </w:r>
      </w:hyperlink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699F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правовая база по оценке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на региональном уровне размещена на сайте Центра оценки и контроля качества </w:t>
      </w:r>
      <w:r w:rsidR="0043496E">
        <w:rPr>
          <w:rFonts w:ascii="Times New Roman" w:eastAsia="Calibri" w:hAnsi="Times New Roman" w:cs="Times New Roman"/>
          <w:bCs/>
          <w:sz w:val="28"/>
          <w:szCs w:val="28"/>
        </w:rPr>
        <w:t>образования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F04F4" w:rsidRDefault="00BF04F4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699F" w:rsidRDefault="00F90D21" w:rsidP="000152BA">
      <w:pPr>
        <w:spacing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ка концепции модернизации содержания и технологий препо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вания предметной области «Естественнонаучные предметы»</w:t>
      </w:r>
    </w:p>
    <w:p w:rsidR="0069699F" w:rsidRDefault="00F90D21" w:rsidP="00015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ым инструментом обновления содержания образования призваны стать предметные концепции модернизации содержания и технологий пре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вания отдельных предметных областей. Разработка такой концепции для области «Естественнонаучные предметы» ведется в настоящее время. 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цепция состоит из трех частей по наименованию учебных предметов: Био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ия, Физика и Химия.</w:t>
      </w:r>
    </w:p>
    <w:p w:rsidR="00BB3BAC" w:rsidRDefault="00F90D21" w:rsidP="00015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едется обсуждение текстов концепций. Озна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ться с текстом концепции можно на сайте, посвященном ее обсуждению:</w:t>
      </w:r>
    </w:p>
    <w:p w:rsidR="0069699F" w:rsidRDefault="000152BA" w:rsidP="000152BA">
      <w:pPr>
        <w:tabs>
          <w:tab w:val="left" w:pos="1134"/>
        </w:tabs>
        <w:spacing w:after="0" w:line="240" w:lineRule="auto"/>
        <w:ind w:firstLine="709"/>
        <w:jc w:val="both"/>
      </w:pPr>
      <w:hyperlink r:id="rId21">
        <w:r w:rsidR="00F90D21">
          <w:rPr>
            <w:rStyle w:val="-"/>
            <w:rFonts w:ascii="Times New Roman" w:hAnsi="Times New Roman" w:cs="Times New Roman"/>
            <w:sz w:val="28"/>
            <w:szCs w:val="28"/>
          </w:rPr>
          <w:t>http://www.predmetconcept.ru/public/f48/download/Proekt_nauchno-obosnovannoj_koncepcii_modernizacii_Fizika.pdf</w:t>
        </w:r>
      </w:hyperlink>
      <w:r w:rsidR="00F90D21">
        <w:rPr>
          <w:rFonts w:ascii="Times New Roman" w:hAnsi="Times New Roman" w:cs="Times New Roman"/>
          <w:sz w:val="28"/>
          <w:szCs w:val="28"/>
        </w:rPr>
        <w:t>. Обсуждение ведется в фор</w:t>
      </w:r>
      <w:r w:rsidR="00F90D21">
        <w:rPr>
          <w:rFonts w:ascii="Times New Roman" w:hAnsi="Times New Roman" w:cs="Times New Roman"/>
          <w:sz w:val="28"/>
          <w:szCs w:val="28"/>
        </w:rPr>
        <w:t>у</w:t>
      </w:r>
      <w:r w:rsidR="00F90D21">
        <w:rPr>
          <w:rFonts w:ascii="Times New Roman" w:hAnsi="Times New Roman" w:cs="Times New Roman"/>
          <w:sz w:val="28"/>
          <w:szCs w:val="28"/>
        </w:rPr>
        <w:t xml:space="preserve">ме: </w:t>
      </w:r>
      <w:hyperlink r:id="rId22">
        <w:r w:rsidR="00F90D21">
          <w:rPr>
            <w:rStyle w:val="-"/>
            <w:rFonts w:ascii="Times New Roman" w:hAnsi="Times New Roman" w:cs="Times New Roman"/>
            <w:sz w:val="28"/>
            <w:szCs w:val="28"/>
          </w:rPr>
          <w:t>http://www.predmetconcept.ru/forums/one/id/1</w:t>
        </w:r>
      </w:hyperlink>
      <w:r w:rsidR="00F90D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моменты содержания концепции приведены ниже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пции указано, что 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ответствии с Примерными основными образовательными программами начального общего, основного общего и среднего общего образования содержание образования, относящиеся к обл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 xml:space="preserve">сти физики, реализуется в рамках следующих учебных предметов: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− «Окружающий мир» в 1-4 классах;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− «Физика» в 7-9 классах;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− «Естествознание» в 10-11 классах (базовый уровень);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− «Физика» в 10-11 классах (базовый уровень);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− «Физика» в 10-11 классах (углубленный уровень)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 «Астрономия» в 11 классах (планируется введение как отдельного предмета)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 основе рассмотрения результатов выполнения ЕГЭ и сделан вывод о том, что почти три четверти выпускников выполняют лишь задания базового уровня, что говорит о слабой подготовке большинства выпускников, прете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дующих на обучение в технических вузах. На протяжении последних трех лет нет положительной динамики в изучении предмета. Низкие результаты говорят о том, что в большинстве школ нет возможности полноценного из</w:t>
      </w:r>
      <w:r>
        <w:rPr>
          <w:rFonts w:ascii="Times New Roman" w:eastAsia="SimSun" w:hAnsi="Times New Roman" w:cs="Times New Roman"/>
          <w:sz w:val="28"/>
          <w:szCs w:val="28"/>
        </w:rPr>
        <w:t>у</w:t>
      </w:r>
      <w:r>
        <w:rPr>
          <w:rFonts w:ascii="Times New Roman" w:eastAsia="SimSun" w:hAnsi="Times New Roman" w:cs="Times New Roman"/>
          <w:sz w:val="28"/>
          <w:szCs w:val="28"/>
        </w:rPr>
        <w:t>чения учебного предмета с учебной нагрузкой не менее 5 часов в неделю. Есть существенные недостатки при проведении лабораторных работ на р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>альном оборудовании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тмечено, что в соответствии с результатами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TIMSS</w:t>
      </w:r>
      <w:r>
        <w:rPr>
          <w:rFonts w:ascii="Times New Roman" w:eastAsia="SimSun" w:hAnsi="Times New Roman" w:cs="Times New Roman"/>
          <w:sz w:val="28"/>
          <w:szCs w:val="28"/>
        </w:rPr>
        <w:t xml:space="preserve"> 2015 года ус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новлен существенный рост естественнонаучных знаний учащихся 4-х кла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>
        <w:rPr>
          <w:rFonts w:ascii="Times New Roman" w:eastAsia="SimSun" w:hAnsi="Times New Roman" w:cs="Times New Roman"/>
          <w:sz w:val="28"/>
          <w:szCs w:val="28"/>
        </w:rPr>
        <w:t>сов по сравнению с 2011 годом, при этом улучшения у учеников 8-х классов не зафиксировано. Есть существенные недостатки в умении учащихся пров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 xml:space="preserve">сти элементарные исследования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en-US"/>
        </w:rPr>
        <w:t>TIMSS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тмечает недостаточную насыще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>ность заданиями, формирующими сложные умения строить логически свя</w:t>
      </w:r>
      <w:r>
        <w:rPr>
          <w:rFonts w:ascii="Times New Roman" w:eastAsia="SimSun" w:hAnsi="Times New Roman" w:cs="Times New Roman"/>
          <w:sz w:val="28"/>
          <w:szCs w:val="28"/>
        </w:rPr>
        <w:t>з</w:t>
      </w:r>
      <w:r>
        <w:rPr>
          <w:rFonts w:ascii="Times New Roman" w:eastAsia="SimSun" w:hAnsi="Times New Roman" w:cs="Times New Roman"/>
          <w:sz w:val="28"/>
          <w:szCs w:val="28"/>
        </w:rPr>
        <w:t>ные рассуждения, объяснять результаты опытов, самостоятельно выдвигать гипотезы и проводить исследования</w:t>
      </w:r>
      <w:r>
        <w:rPr>
          <w:rFonts w:ascii="SimSun" w:eastAsia="SimSun" w:hAnsi="SimSun" w:cs="SimSu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>11-е классы показывают устойчивую негативную динамику, кроме учащихся, обучавшихся по профильной пр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>
        <w:rPr>
          <w:rFonts w:ascii="Times New Roman" w:eastAsia="SimSun" w:hAnsi="Times New Roman" w:cs="Times New Roman"/>
          <w:sz w:val="28"/>
          <w:szCs w:val="28"/>
        </w:rPr>
        <w:t>грамме.</w:t>
      </w:r>
      <w:proofErr w:type="gramEnd"/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PISA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блюдается стабильность с р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 xml:space="preserve">зультатами ниже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редни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международных. Наибольшие затруднения у уч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щихся возникают при выполнении заданий на применение методов ест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>ственнонаучного исследования. Заметно отставание и при выполнении зад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ний на научное объяснение явлений, а также на интерпретацию данных и и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>
        <w:rPr>
          <w:rFonts w:ascii="Times New Roman" w:eastAsia="SimSun" w:hAnsi="Times New Roman" w:cs="Times New Roman"/>
          <w:sz w:val="28"/>
          <w:szCs w:val="28"/>
        </w:rPr>
        <w:t>пользование научных доказатель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я получения выводов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езультаты международных олимпиад свидетельствуют о высоком уровне организации работы с одаренными детьми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Концепции определены цели и задачи изучения физики на уровнях основного общего образования и среднего общего образования, а также предметные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одержательные линии предмета, выделены приоритетные методы преподавания физики. Отмечены также требования к оборудованию, которое может быть как аналоговым, так и цифровым для проведения необходимых демонстраций, лабораторных р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бот и исследований. Отмечена возможность введения экспериментальной ч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сти в ЕГЭ по физике. Обозначены основные виды и формы учебной деятел</w:t>
      </w:r>
      <w:r>
        <w:rPr>
          <w:rFonts w:ascii="Times New Roman" w:eastAsia="SimSun" w:hAnsi="Times New Roman" w:cs="Times New Roman"/>
          <w:sz w:val="28"/>
          <w:szCs w:val="28"/>
        </w:rPr>
        <w:t>ь</w:t>
      </w:r>
      <w:r>
        <w:rPr>
          <w:rFonts w:ascii="Times New Roman" w:eastAsia="SimSun" w:hAnsi="Times New Roman" w:cs="Times New Roman"/>
          <w:sz w:val="28"/>
          <w:szCs w:val="28"/>
        </w:rPr>
        <w:t>ности, отмечены три группы результатов по ПООП, выделены результаты, в которые наибольший вклад вносит изучение учебного предмета «Физика». Отмечено, что желательно разбить планируемые результаты, прописанные в стандарте, на годы обучения, что отражало бы динамику формирования сп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>
        <w:rPr>
          <w:rFonts w:ascii="Times New Roman" w:eastAsia="SimSun" w:hAnsi="Times New Roman" w:cs="Times New Roman"/>
          <w:sz w:val="28"/>
          <w:szCs w:val="28"/>
        </w:rPr>
        <w:t>собов деятельности во время обучения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же отмечена необходимость разработки специального стандарта для учителей физики и выделения возможных индикаторов для оценки его де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>
        <w:rPr>
          <w:rFonts w:ascii="Times New Roman" w:eastAsia="SimSun" w:hAnsi="Times New Roman" w:cs="Times New Roman"/>
          <w:sz w:val="28"/>
          <w:szCs w:val="28"/>
        </w:rPr>
        <w:t>тельности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 анализе ситуации с учебниками физики сделан вывод, что п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>
        <w:rPr>
          <w:rFonts w:ascii="Times New Roman" w:eastAsia="SimSun" w:hAnsi="Times New Roman" w:cs="Times New Roman"/>
          <w:sz w:val="28"/>
          <w:szCs w:val="28"/>
        </w:rPr>
        <w:t xml:space="preserve">скольку какие-либо исследования результативности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различным линиям учебников не проводились, то не представляется возможным дать обоснованные рекомендации по использованию каких-либо линий учебн</w:t>
      </w:r>
      <w:r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>ков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Следует  обратить внимание на раздел Концепции, где кратко описаны технологии, наиболее эффективные в преподавании физики, а также выдв</w:t>
      </w:r>
      <w:r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>нуты научно обоснованные предложения по модернизации содержания и технологий образовательной области «Естественнонаучные предметы. Физ</w:t>
      </w:r>
      <w:r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ка». 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же представлен план внедрения Концепции, показатели и индик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торы ее внедрения, а также Дорожная карта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 текущем этапе важно принять участие в обсуждении текста Ко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>цепции как можно большему количеству педагогов.</w:t>
      </w:r>
    </w:p>
    <w:p w:rsidR="0069699F" w:rsidRDefault="0069699F" w:rsidP="000152B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699F" w:rsidRDefault="00F90D21" w:rsidP="000152BA">
      <w:pPr>
        <w:spacing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амятные даты 2017-2018 учебного года</w:t>
      </w:r>
    </w:p>
    <w:p w:rsidR="0069699F" w:rsidRDefault="00F90D21" w:rsidP="000152BA">
      <w:pPr>
        <w:spacing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следующем учебном году, в соответствии с Календарем 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ых событий, приуроченных к государственным и национальным праз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никам РФ, памятным событиям российской истории и культуры на 2017/2018 учебный год будут праздноваться следующие даты:</w:t>
      </w:r>
    </w:p>
    <w:p w:rsidR="0069699F" w:rsidRDefault="00F90D21" w:rsidP="000152BA">
      <w:pPr>
        <w:spacing w:line="240" w:lineRule="auto"/>
        <w:ind w:firstLine="680"/>
      </w:pPr>
      <w:r>
        <w:rPr>
          <w:rFonts w:ascii="Times New Roman" w:eastAsia="Calibri" w:hAnsi="Times New Roman" w:cs="Times New Roman"/>
          <w:sz w:val="28"/>
          <w:szCs w:val="28"/>
        </w:rPr>
        <w:t>1 октября — 60 лет со дня запуска 1 искусственного спутника Земли</w:t>
      </w:r>
    </w:p>
    <w:p w:rsidR="0069699F" w:rsidRDefault="00F90D21" w:rsidP="000152BA">
      <w:pPr>
        <w:spacing w:line="240" w:lineRule="auto"/>
        <w:ind w:firstLine="680"/>
      </w:pPr>
      <w:r>
        <w:rPr>
          <w:rFonts w:ascii="Times New Roman" w:eastAsia="Calibri" w:hAnsi="Times New Roman" w:cs="Times New Roman"/>
          <w:sz w:val="28"/>
          <w:szCs w:val="28"/>
        </w:rPr>
        <w:t>8 февраля — день Российской науки</w:t>
      </w:r>
    </w:p>
    <w:p w:rsidR="0069699F" w:rsidRDefault="00F90D21" w:rsidP="000152BA">
      <w:pPr>
        <w:spacing w:line="240" w:lineRule="auto"/>
        <w:ind w:firstLine="680"/>
      </w:pPr>
      <w:r>
        <w:rPr>
          <w:rFonts w:ascii="Times New Roman" w:eastAsia="Calibri" w:hAnsi="Times New Roman" w:cs="Times New Roman"/>
          <w:sz w:val="28"/>
          <w:szCs w:val="28"/>
        </w:rPr>
        <w:t>12 апреля — День космонавтики. Гагаринский урок «Космос — это мы».</w:t>
      </w:r>
    </w:p>
    <w:p w:rsidR="0069699F" w:rsidRDefault="00F90D21" w:rsidP="000152BA">
      <w:pPr>
        <w:spacing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роме того, в соответствии с Законом Ярославской области от 26.12.2014 № 88-з "</w:t>
      </w:r>
      <w:hyperlink r:id="rId23" w:tgtFrame="_blank">
        <w:r>
          <w:rPr>
            <w:rStyle w:val="-"/>
            <w:rFonts w:ascii="Times New Roman" w:eastAsia="Calibri" w:hAnsi="Times New Roman" w:cs="Times New Roman"/>
            <w:sz w:val="28"/>
            <w:szCs w:val="28"/>
          </w:rPr>
          <w:t>О праздниках и памятных датах Ярославской област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>" в Ярославской области установлен праздник:</w:t>
      </w:r>
    </w:p>
    <w:p w:rsidR="0069699F" w:rsidRPr="00B17424" w:rsidRDefault="00F90D21" w:rsidP="000152BA">
      <w:pPr>
        <w:spacing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6 июня — день пол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осмос первой женщины-космонавта В.В. 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17424">
        <w:rPr>
          <w:rFonts w:ascii="Times New Roman" w:eastAsia="Calibri" w:hAnsi="Times New Roman" w:cs="Times New Roman"/>
          <w:color w:val="000000"/>
          <w:sz w:val="28"/>
          <w:szCs w:val="28"/>
        </w:rPr>
        <w:t>решковой.</w:t>
      </w:r>
    </w:p>
    <w:p w:rsidR="0069699F" w:rsidRPr="00EB00C6" w:rsidRDefault="00F90D21" w:rsidP="000152BA">
      <w:pPr>
        <w:spacing w:line="240" w:lineRule="auto"/>
        <w:ind w:firstLine="680"/>
        <w:jc w:val="both"/>
        <w:rPr>
          <w:color w:val="0066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подготовки мероприятий ко Дню космонавтики можно восполь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ться методическими материалами по проведению образовательных с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й, расположенных на сайте Министерства образования и науки Российской Федерации по адресу:  </w:t>
      </w:r>
      <w:hyperlink r:id="rId24"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http://fpu.edu.ru/vserossiyskiy-urok-/gagarinskiy-urok-kosmos--</w:t>
        </w:r>
        <w:proofErr w:type="spellStart"/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eto-my</w:t>
        </w:r>
        <w:proofErr w:type="spellEnd"/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/</w:t>
        </w:r>
      </w:hyperlink>
      <w:r w:rsidRPr="00EB00C6">
        <w:rPr>
          <w:rFonts w:ascii="Times New Roman" w:eastAsia="Calibri" w:hAnsi="Times New Roman" w:cs="Times New Roman"/>
          <w:color w:val="0066FF"/>
          <w:sz w:val="28"/>
          <w:szCs w:val="28"/>
        </w:rPr>
        <w:t xml:space="preserve"> </w:t>
      </w:r>
    </w:p>
    <w:p w:rsidR="0069699F" w:rsidRDefault="00F90D21" w:rsidP="000152BA">
      <w:pPr>
        <w:spacing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реподавание астрономии на ступени среднего общего образования</w:t>
      </w:r>
    </w:p>
    <w:p w:rsidR="0069699F" w:rsidRDefault="00F90D21" w:rsidP="000152BA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 506 от 7 июня 2017 года внесены изменения в ФК ГОС. В соответствии с приказом астрономия вводится в курс старшей школы как отдельный обязательный учебный предмет, прописаны цел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едмета, обязательный минимум содержания основны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программ и требования к уровню подготовки выпускников. Именно этим содержанием и следует руководствоваться при составлении рабочих программ. </w:t>
      </w:r>
    </w:p>
    <w:p w:rsidR="0069699F" w:rsidRDefault="00F90D21" w:rsidP="000152BA">
      <w:pPr>
        <w:spacing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тодических рекомендациях по введению учебного предмета «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мия»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язательного для изучения на уровне среднего обще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указано, что изучение указанного предмета в 11 класса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 вводится с 2017/2018 учебного года по мере создания в ОО соответствующих условий, причем его изучение целесообразно в том случае, если ранее этот предмет преподавался в рамках вариативной части учебного плана ООП  С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же указано, что объем часов на изучение астрономии должен составлять не менее 35 часов за два года обучения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заметить, что на сегодняшний момент нормативная база по преподаванию астрономии все еще недостаточна.</w:t>
      </w:r>
    </w:p>
    <w:p w:rsidR="0069699F" w:rsidRDefault="00F90D21" w:rsidP="000152BA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для изучения астрономии, как и для других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должно быть прописано в базисном учебном плане, изменения в который пока не вносились. </w:t>
      </w:r>
    </w:p>
    <w:p w:rsidR="0069699F" w:rsidRDefault="00F90D21" w:rsidP="000152BA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изучения учебного материала необходим учет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связей, спектр которых широк. Необходимо также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разнообразие деятельности учащихся, поскольку традиционная ле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методика преподавания астрономии не дает результатов. Широк спектр сайтов, предлагающих астрономический и космический материал, выпущены многочисленные видеофильмы. Стандарт предполагает работу с бумажными и электронными картами звездного неба, различными ас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ми электронными материалами.</w:t>
      </w:r>
    </w:p>
    <w:p w:rsidR="0069699F" w:rsidRDefault="00F90D21" w:rsidP="000152BA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введение ВПР по астрономии и внесение одного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астрономии в варианты ЕГЭ. Отдельного ЕГЭ по астрономии не предполагается.</w:t>
      </w:r>
    </w:p>
    <w:p w:rsidR="0069699F" w:rsidRDefault="00F90D21" w:rsidP="000152B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з учебно-методических комплектов по астрономии в данный момент в Федеральный перечень вход</w:t>
      </w:r>
      <w:r w:rsidR="007F769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7F7692">
        <w:rPr>
          <w:rFonts w:ascii="Times New Roman" w:eastAsia="Calibri" w:hAnsi="Times New Roman" w:cs="Times New Roman"/>
          <w:sz w:val="28"/>
          <w:szCs w:val="28"/>
        </w:rPr>
        <w:t>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ик</w:t>
      </w:r>
      <w:r w:rsidR="007F7692">
        <w:rPr>
          <w:rFonts w:ascii="Times New Roman" w:eastAsia="Calibri" w:hAnsi="Times New Roman" w:cs="Times New Roman"/>
          <w:sz w:val="28"/>
          <w:szCs w:val="28"/>
        </w:rPr>
        <w:t>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692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>то переработанный вариант широко известного учебника Б.А. Воронцова-Вельяминова «Астрономия, 11 класс»</w:t>
      </w:r>
      <w:r w:rsidR="007F7692">
        <w:rPr>
          <w:rFonts w:ascii="Times New Roman" w:eastAsia="Calibri" w:hAnsi="Times New Roman" w:cs="Times New Roman"/>
          <w:sz w:val="28"/>
          <w:szCs w:val="28"/>
        </w:rPr>
        <w:t xml:space="preserve"> (Дроф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692">
        <w:rPr>
          <w:rFonts w:ascii="Times New Roman" w:eastAsia="Calibri" w:hAnsi="Times New Roman" w:cs="Times New Roman"/>
          <w:sz w:val="28"/>
          <w:szCs w:val="28"/>
        </w:rPr>
        <w:t>и н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ру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«Астрономия, 10-11 кл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ы» (Сферы, Просвещение). Подготовлены и другие учебники. Ко всем 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ектам предлагается методическая поддержка. </w:t>
      </w:r>
    </w:p>
    <w:p w:rsidR="0069699F" w:rsidRDefault="00F90D21" w:rsidP="000152B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ледует учесть, что в соответствии с законодательством закупка уче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ных пособий может осуществляться за счет бюджетных средств.</w:t>
      </w:r>
    </w:p>
    <w:p w:rsidR="0069699F" w:rsidRDefault="00F90D21" w:rsidP="0001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УМК по астрономии приведена в Приложении 1. </w:t>
      </w:r>
      <w:bookmarkStart w:id="4" w:name="__DdeLink__1904_1982140943"/>
      <w:r>
        <w:rPr>
          <w:rFonts w:ascii="Times New Roman" w:eastAsia="Calibri" w:hAnsi="Times New Roman" w:cs="Times New Roman"/>
          <w:sz w:val="28"/>
          <w:szCs w:val="28"/>
        </w:rPr>
        <w:t>Перечень дополнительной литературы и информационных ресурсов по астрономии</w:t>
      </w:r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в Приложении </w:t>
      </w:r>
      <w:r w:rsidR="00DF290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99F" w:rsidRDefault="00F90D21" w:rsidP="000152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9699F" w:rsidRDefault="00F90D21" w:rsidP="000152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69699F" w:rsidRDefault="0022584D" w:rsidP="000152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Краткая характеристика УМК по физике,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ключенных в федеральный перечень учебников</w:t>
      </w:r>
    </w:p>
    <w:tbl>
      <w:tblPr>
        <w:tblStyle w:val="31"/>
        <w:tblW w:w="9854" w:type="dxa"/>
        <w:tblLayout w:type="fixed"/>
        <w:tblLook w:val="04A0" w:firstRow="1" w:lastRow="0" w:firstColumn="1" w:lastColumn="0" w:noHBand="0" w:noVBand="1"/>
      </w:tblPr>
      <w:tblGrid>
        <w:gridCol w:w="1442"/>
        <w:gridCol w:w="3061"/>
        <w:gridCol w:w="992"/>
        <w:gridCol w:w="850"/>
        <w:gridCol w:w="1248"/>
        <w:gridCol w:w="2261"/>
      </w:tblGrid>
      <w:tr w:rsidR="00C57FF1" w:rsidRPr="00C57FF1" w:rsidTr="00BB3BAC">
        <w:tc>
          <w:tcPr>
            <w:tcW w:w="1442" w:type="dxa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ер в федерал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 списке</w:t>
            </w:r>
          </w:p>
        </w:tc>
        <w:tc>
          <w:tcPr>
            <w:tcW w:w="4053" w:type="dxa"/>
            <w:gridSpan w:val="2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иния, электронный адрес, вне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ий вид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втор, учебн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</w:t>
            </w: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и, </w:t>
            </w:r>
          </w:p>
        </w:tc>
        <w:tc>
          <w:tcPr>
            <w:tcW w:w="2261" w:type="dxa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обенности</w:t>
            </w:r>
          </w:p>
        </w:tc>
      </w:tr>
      <w:tr w:rsidR="00C57FF1" w:rsidRPr="00C57FF1" w:rsidTr="00F44B7C">
        <w:tc>
          <w:tcPr>
            <w:tcW w:w="9854" w:type="dxa"/>
            <w:gridSpan w:val="6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ное общее образование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4.1.1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феры, 7-9 класс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spheres.ru/spheres/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1D92BD6" wp14:editId="13737FB8">
                  <wp:extent cx="1386840" cy="1924050"/>
                  <wp:effectExtent l="0" t="0" r="0" b="0"/>
                  <wp:docPr id="1" name="Рисунок 1" descr="&amp;Ucy;&amp;Mcy;&amp;Kcy; &quot;&amp;Fcy;&amp;icy;&amp;zcy;&amp;icy;&amp;kcy;&amp;acy;. 7 &amp;kcy;&amp;lcy;&amp;acy;&amp;scy;&amp;scy;&quot;. &amp;Ucy;&amp;chcy;&amp;iecy;&amp;b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Ucy;&amp;Mcy;&amp;Kcy; &quot;&amp;Fcy;&amp;icy;&amp;zcy;&amp;icy;&amp;kcy;&amp;acy;. 7 &amp;kcy;&amp;lcy;&amp;acy;&amp;scy;&amp;scy;&quot;. &amp;Ucy;&amp;chcy;&amp;iecy;&amp;b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лаг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В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омаченко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.А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ан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ратц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Ю.А. Физик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асочное оформление, бол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ь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ой комплект. Учебник, зад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к, тетрадь-тренажер, тетрадь-практикум, тетрадь-экзаменатор. Все учебники укомплектованы электронным приложением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4.1.4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химед, 7-9 класс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prosv.ru/umk/5-9/info.aspx?ob_no=37242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0F77A8D" wp14:editId="412562B7">
                  <wp:extent cx="1419860" cy="1876425"/>
                  <wp:effectExtent l="0" t="0" r="0" b="0"/>
                  <wp:docPr id="2" name="Рисунок 2" descr="http://www.prosv.ru/Attachment.aspx?Id=3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www.prosv.ru/Attachment.aspx?Id=3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бардин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.Ф. Физика</w:t>
            </w: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чебник построен на основе личностно-ориентированного подхода к формированию предметных и универсальных учебных действий. 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ыделение обязательного и д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лнительного материала п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оляет реализовать диффер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цированный подход к изуч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ию физики и обеспечивает возможность организовать с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стоятельную познавате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ь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ую деятельность учащихся на каждом уроке. 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истема вопросов и заданий содержит: </w:t>
            </w:r>
            <w:proofErr w:type="spellStart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ы, задания и задачи;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экспериментальные задания для выполнения в школе и дома с чёткими инструкциями по их проведению; 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адания с ориентацией на сам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ятельный активный поиск;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адания на работу в сотруд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стве;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сследовательские работы;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адания, предусматривающие деятельность в широкой 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формационной среде, в </w:t>
            </w:r>
            <w:proofErr w:type="spellStart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.ч</w:t>
            </w:r>
            <w:proofErr w:type="spellEnd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едиасреде</w:t>
            </w:r>
            <w:proofErr w:type="spellEnd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69699F" w:rsidRPr="0022584D" w:rsidRDefault="00F90D21" w:rsidP="000152BA">
            <w:pPr>
              <w:tabs>
                <w:tab w:val="left" w:pos="2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тестовые задания в форме ГИА 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для подготовки к аттестаци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.2.4.1.3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Алгоритм успеха»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vgf.ru/fizG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248EB1C" wp14:editId="527068D6">
                  <wp:extent cx="1528445" cy="1988820"/>
                  <wp:effectExtent l="0" t="0" r="0" b="0"/>
                  <wp:docPr id="3" name="Рисунок 3" descr="&amp;Fcy;&amp;icy;&amp;zcy;&amp;icy;&amp;kcy;&amp;acy; 8 &amp;kcy;&amp;lcy;&amp;acy;&amp;scy;&amp;scy; &amp;gcy;&amp;rcy;&amp;acy;&amp;chcy;&amp;ie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&amp;Fcy;&amp;icy;&amp;zcy;&amp;icy;&amp;kcy;&amp;acy; 8 &amp;kcy;&amp;lcy;&amp;acy;&amp;scy;&amp;scy; &amp;gcy;&amp;rcy;&amp;acy;&amp;chcy;&amp;ie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рачев А.В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гож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А., Селиверстов А.В. Физик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ебник является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ноуровн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м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вместе с рабочими тет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ями, тетрадью для лаборат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ых работ и методическим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бием для учителей составл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т учебно-методический к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ект по физике. Написан вм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е с преподавателями МГУ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4.1.8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Алгоритм успеха»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vgf.ru/fizH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3D72C783" wp14:editId="775CCA66">
                  <wp:extent cx="1303020" cy="1715135"/>
                  <wp:effectExtent l="0" t="0" r="0" b="0"/>
                  <wp:docPr id="4" name="Рисунок 4" descr="&amp;Kcy;&amp;ocy;&amp;dcy;: 2389 - &amp;Fcy;&amp;icy;&amp;zcy;&amp;icy;&amp;kcy;&amp;acy;. 7 &amp;kcy;&amp;lcy;. &amp;Ucy;&amp;chcy;&amp;iecy;&amp;bcy;&amp;ncy;&amp;icy;&amp;kcy;. &amp;Icy;&amp;zcy;&amp;dcy;.2 (&amp;KHcy;&amp;icy;&amp;zhcy;&amp;ncy;&amp;yacy;&amp;kcy;&amp;ocy;&amp;vcy;&amp;acy; &amp;Lcy;.&amp;Scy;., &amp;Scy;&amp;icy;&amp;ncy;&amp;yacy;&amp;vcy;&amp;icy;&amp;ncy;&amp;acy; &amp;Acy;.&amp;A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&amp;Kcy;&amp;ocy;&amp;dcy;: 2389 - &amp;Fcy;&amp;icy;&amp;zcy;&amp;icy;&amp;kcy;&amp;acy;. 7 &amp;kcy;&amp;lcy;. &amp;Ucy;&amp;chcy;&amp;iecy;&amp;bcy;&amp;ncy;&amp;icy;&amp;kcy;. &amp;Icy;&amp;zcy;&amp;dcy;.2 (&amp;KHcy;&amp;icy;&amp;zhcy;&amp;ncy;&amp;yacy;&amp;kcy;&amp;ocy;&amp;vcy;&amp;acy; &amp;Lcy;.&amp;Scy;., &amp;Scy;&amp;icy;&amp;ncy;&amp;yacy;&amp;vcy;&amp;icy;&amp;ncy;&amp;acy; &amp;Acy;.&amp;A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Хижняко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.С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нявин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А. Физик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 учебнику есть рабочие тет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, тетрадь для лабораторных работ и методическое пособие для учителей. Учебник сод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ит материалы по различным разделам курса для дополн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льного изучения, материалы по проектной деятельности учащихся, лабораторные ра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ы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4.1.5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ственная линия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lbz.ru/books/433/8205/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3DCD94C7" wp14:editId="12D17B86">
                  <wp:extent cx="1241425" cy="1787525"/>
                  <wp:effectExtent l="0" t="0" r="0" b="0"/>
                  <wp:docPr id="5" name="Рисунок 5" descr="&amp;Fcy;&amp;icy;&amp;zcy;&amp;icy;&amp;kcy;&amp;acy; : &amp;ucy;&amp;chcy;&amp;iecy;&amp;bcy;&amp;ncy;&amp;icy;&amp;kcy; &amp;dcy;&amp;lcy;&amp;yacy; 7 &amp;kcy;&amp;lcy;&amp;acy;&amp;s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&amp;Fcy;&amp;icy;&amp;zcy;&amp;icy;&amp;kcy;&amp;acy; : &amp;ucy;&amp;chcy;&amp;iecy;&amp;bcy;&amp;ncy;&amp;icy;&amp;kcy; &amp;dcy;&amp;lcy;&amp;yacy; 7 &amp;kcy;&amp;lcy;&amp;acy;&amp;s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ивченко И.В. Физика: учебник для 7 (8,9) класса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обенностью является ориг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льная система подачи мат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иала и расширенный илл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ативный ряд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лавное новшество – большее, чем в других учебниках, число заданий, ориентированных на работу с текстом. С заданиями рекомендуется работать в п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х, общаясь друг с другом ч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ез Интернет посредством наушников с микрофоном, 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льзуя программу «</w:t>
            </w:r>
            <w:proofErr w:type="spellStart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веря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ин</w:t>
            </w:r>
            <w:proofErr w:type="spellEnd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», которая размещена на сайте </w:t>
            </w:r>
            <w:hyperlink r:id="rId30">
              <w:r w:rsidRPr="0022584D">
                <w:rPr>
                  <w:rStyle w:val="-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www.fizika.ru</w:t>
              </w:r>
            </w:hyperlink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 Сущест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т пропедевтический курс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4.1.6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Линия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ышкин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В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7C865F" wp14:editId="093B90F4">
                  <wp:extent cx="1473835" cy="2142490"/>
                  <wp:effectExtent l="0" t="0" r="0" b="0"/>
                  <wp:docPr id="6" name="Рисунок 6" descr="http://www.drofa.ru/images/data/cat/4739_small_134492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www.drofa.ru/images/data/cat/4739_small_134492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ерышкин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В.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утник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Е.М. Физика 7,8,9 класс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щеизвестный учебник. Необходимо поддерживать н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ми задачниками, например, издательства «Дрофа»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.2.4.1.7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Линия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урышевой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D349B16" wp14:editId="762E688A">
                  <wp:extent cx="1473835" cy="2047240"/>
                  <wp:effectExtent l="0" t="0" r="0" b="0"/>
                  <wp:docPr id="7" name="Рисунок 7" descr="http://www.drofa.ru/images/data/cat/4736_small_134492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www.drofa.ru/images/data/cat/4736_small_134492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урыше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ажеевская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Е. Физика 7,8,9 класс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ебник необходимо исполь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ать вместе с рабочей тетрадью к учебнику с задачами разл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ых типов.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урыше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 я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яется соавтором материалов ГИА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</w:t>
            </w:r>
          </w:p>
        </w:tc>
      </w:tr>
      <w:tr w:rsidR="00C57FF1" w:rsidRPr="00C57FF1" w:rsidTr="00F44B7C">
        <w:tc>
          <w:tcPr>
            <w:tcW w:w="9854" w:type="dxa"/>
            <w:gridSpan w:val="6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нее (полное) образование, базовый уровень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5.1.2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«Алгоритм успеха»</w:t>
            </w:r>
          </w:p>
          <w:p w:rsidR="0069699F" w:rsidRPr="0022584D" w:rsidRDefault="000152BA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>
              <w:r w:rsidR="00F90D21" w:rsidRPr="0022584D">
                <w:rPr>
                  <w:rStyle w:val="-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</w:rPr>
                <w:t>http://www.vgf.ru/fizG</w:t>
              </w:r>
            </w:hyperlink>
            <w:r w:rsidR="00F90D21" w:rsidRPr="0022584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- 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D6D7642" wp14:editId="1B5EB30C">
                  <wp:extent cx="1405890" cy="1807845"/>
                  <wp:effectExtent l="0" t="0" r="0" b="0"/>
                  <wp:docPr id="8" name="Рисунок 8" descr="&amp;Kcy;&amp;ocy;&amp;dcy;: 2774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2 (&amp;Gcy;&amp;rcy;&amp;acy;&amp;chcy;&amp;iecy;&amp;vcy; &amp;Acy;.&amp;Vcy;., &amp;Pcy;&amp;ocy;&amp;gcy;&amp;ocy;&amp;zhcy;&amp;iecy;&amp;vcy; &amp;Vcy;.&amp;Acy;., &amp;Scy;&amp;acy;&amp;lcy;&amp;iecy;&amp;tscy;&amp;kcy;&amp;icy;&amp;jcy; &amp;Acy;.&amp;Mcy;., &amp;Bcy;&amp;ocy;&amp;kcy;&amp;ocy;&amp;vcy; &amp;Pcy;.&amp;YU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&amp;Kcy;&amp;ocy;&amp;dcy;: 2774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2 (&amp;Gcy;&amp;rcy;&amp;acy;&amp;chcy;&amp;iecy;&amp;vcy; &amp;Acy;.&amp;Vcy;., &amp;Pcy;&amp;ocy;&amp;gcy;&amp;ocy;&amp;zhcy;&amp;iecy;&amp;vcy; &amp;Vcy;.&amp;Acy;., &amp;Scy;&amp;acy;&amp;lcy;&amp;iecy;&amp;tscy;&amp;kcy;&amp;icy;&amp;jcy; &amp;Acy;.&amp;Mcy;., &amp;Bcy;&amp;ocy;&amp;kcy;&amp;ocy;&amp;vcy; &amp;Pcy;.&amp;YU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рачев А.В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гож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А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лецкий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М. и др. Физика (базовый и углубленный уровни)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beforeAutospacing="1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чебник предназначен для из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ния физики на базовом и углублённом уровнях в 10-11 классах общеобразовательных организаций и содержит мат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иалы для углублённого изуч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ия физики и подготовки к ит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овой аттестации. Существует планирование на 2, 3 и 5 часов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7F7692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5.1.8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Алгоритм успеха»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vgf.ru/fizH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1B078A96" wp14:editId="0B5C4AF4">
                  <wp:extent cx="1289685" cy="1673860"/>
                  <wp:effectExtent l="0" t="0" r="0" b="0"/>
                  <wp:docPr id="9" name="Рисунок 9" descr="&amp;Kcy;&amp;ocy;&amp;dcy;: 2092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1 (&amp;KHcy;&amp;icy;&amp;zhcy;&amp;ncy;&amp;yacy;&amp;kcy;&amp;ocy;&amp;vcy;&amp;acy; &amp;Lcy;.&amp;Scy;., &amp;Scy;&amp;icy;&amp;ncy;&amp;yacy;&amp;vcy;&amp;icy;&amp;ncy;&amp;acy; &amp;Acy;.&amp;Acy;., &amp;KHcy;&amp;ocy;&amp;lcy;&amp;icy;&amp;ncy;&amp;acy; &amp;Scy;.&amp;Acy;., &amp;Kcy;&amp;ucy;&amp;dcy;&amp;rcy;&amp;yacy;&amp;vcy;&amp;tscy;&amp;iecy;&amp;vcy; &amp;Vcy;.&amp;V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Kcy;&amp;ocy;&amp;dcy;: 2092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1 (&amp;KHcy;&amp;icy;&amp;zhcy;&amp;ncy;&amp;yacy;&amp;kcy;&amp;ocy;&amp;vcy;&amp;acy; &amp;Lcy;.&amp;Scy;., &amp;Scy;&amp;icy;&amp;ncy;&amp;yacy;&amp;vcy;&amp;icy;&amp;ncy;&amp;acy; &amp;Acy;.&amp;Acy;., &amp;KHcy;&amp;ocy;&amp;lcy;&amp;icy;&amp;ncy;&amp;acy; &amp;Scy;.&amp;Acy;., &amp;Kcy;&amp;ucy;&amp;dcy;&amp;rcy;&amp;yacy;&amp;vcy;&amp;tscy;&amp;iecy;&amp;vcy; &amp;Vcy;.&amp;V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Хижняко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.С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нявин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А., Холина С.А., Кудря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цев В.В. Фи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. 10 класс: базов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, углу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нн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етодические пособия вк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ю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ают дополнительные матер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лы для учителя, необходимые для организации исследо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ельской и проектной деяте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ь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ости обучающихся, контроля уровня достижения планиру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ых результатов, необходимые методические комментарии по разделам учебника. Электр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ые приложения являются структурированной совокуп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ью электронных образо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тельных ресурсов, предназн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нных для применения в обр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овательном процессе совмес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о с учебникам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.3.5.1.3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Касьянова В.А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at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EB4176E" wp14:editId="0DF3B7EC">
                  <wp:extent cx="1378585" cy="1889125"/>
                  <wp:effectExtent l="0" t="0" r="0" b="0"/>
                  <wp:docPr id="10" name="Рисунок 10" descr="http://www.drofa.ru/images/data/cat/_big_136548908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www.drofa.ru/images/data/cat/_big_136548908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сьянов В.А. Физика (ба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й уровень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уществует параллельная р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ка программы для базо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и углубленного уровня (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ллельно)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25283B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.5.1.5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Линия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урышевой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9E38DDB" wp14:editId="09C60273">
                  <wp:extent cx="1473835" cy="2026920"/>
                  <wp:effectExtent l="0" t="0" r="0" b="0"/>
                  <wp:docPr id="11" name="Рисунок 11" descr="http://www.drofa.ru/images/data/cat/_big_136549545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www.drofa.ru/images/data/cat/_big_136549545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урыше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аже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кая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Е., Ис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в Д.А. Физика (базов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вляется продолжением линии тех же авторов. Учебник, ра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ая тетрадь, тетрадь для ла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торных работ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5.1.4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ассический курс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catalog.prosv.ru/item/21745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0C589ADF" wp14:editId="3E3A0D1E">
                  <wp:extent cx="1412875" cy="1917065"/>
                  <wp:effectExtent l="0" t="0" r="0" b="0"/>
                  <wp:docPr id="12" name="Рисунок 12" descr="http://catalog.prosv.ru/images/big/b3d945df-0981-11e3-983e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catalog.prosv.ru/images/big/b3d945df-0981-11e3-983e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якиш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.Я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ховц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Б.Б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аругин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М./ под ред. П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ентьевой Н.А. Физика (ба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й уровень)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ебник с электронным п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ожением.</w:t>
            </w:r>
          </w:p>
        </w:tc>
      </w:tr>
      <w:tr w:rsidR="00C57FF1" w:rsidRPr="00C57FF1" w:rsidTr="00F44B7C">
        <w:tc>
          <w:tcPr>
            <w:tcW w:w="9854" w:type="dxa"/>
            <w:gridSpan w:val="6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нее (полное) образование, углубленный уровень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25283B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5.2.1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catalog.prosv.ru/item/8967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1602E7" wp14:editId="6B7A2AF0">
                  <wp:extent cx="1525905" cy="1910715"/>
                  <wp:effectExtent l="0" t="0" r="0" b="0"/>
                  <wp:docPr id="13" name="Рисунок 13" descr="http://catalog.prosv.ru/images/big/c95b41b7-c417-11da-b8aa-b68e546278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catalog.prosv.ru/images/big/c95b41b7-c417-11da-b8aa-b68e546278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Кабардин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.Ф, Орлов В.А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венчик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Э.Е. и др./под ред.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инского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бардин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.Ф. Физика 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(углубленный уровень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Учебник для 10 класса сод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ит раздел механики, включ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щий динамику вращения твердого тела, основы класс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ской молекулярно-кинетической теории и терм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инамики, электродинамики и 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электронной теории</w:t>
            </w:r>
            <w:proofErr w:type="gram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proofErr w:type="gram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proofErr w:type="gram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тат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е количество качественных и расчетных задач и лаборат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ых работ обеспечивает не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ходимый объем практических умений учащихся, а высокий научный уровень изложения учебного материала позволяет сформировать прочную тео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ическую основу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562C25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3.5.2.2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Касьянова В.А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8CE1CEB" wp14:editId="26383438">
                  <wp:extent cx="1409065" cy="1931035"/>
                  <wp:effectExtent l="0" t="0" r="0" b="0"/>
                  <wp:docPr id="14" name="Рисунок 14" descr="http://www.drofa.ru/images/data/cat/_big_136548980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www.drofa.ru/images/data/cat/_big_136548980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сьянов В.А. Физика (углу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нн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уществует параллельная р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ка программы для базо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и углубленного уровня (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ллельно)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562C25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.5.2.3.1-2</w:t>
            </w:r>
          </w:p>
          <w:p w:rsidR="00562C25" w:rsidRPr="0022584D" w:rsidRDefault="00562C25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.5.2.4.1-3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Мякишева Г.Я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якише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.Я., Синяков А.З. Физика. Мех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ка (углу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нн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). И еще 4 тома по разд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ам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ебник в 5 томах, по разделам физики</w:t>
            </w:r>
          </w:p>
        </w:tc>
      </w:tr>
      <w:tr w:rsidR="00C57FF1" w:rsidRPr="00C57FF1" w:rsidTr="00F44B7C">
        <w:tc>
          <w:tcPr>
            <w:tcW w:w="9854" w:type="dxa"/>
            <w:gridSpan w:val="6"/>
            <w:shd w:val="clear" w:color="auto" w:fill="auto"/>
          </w:tcPr>
          <w:p w:rsidR="0069699F" w:rsidRPr="00C57FF1" w:rsidRDefault="00F90D21" w:rsidP="00015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7F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стествознание (базовый уровень)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7D21BF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5.7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Титова С.А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53821CF" wp14:editId="6575D764">
                  <wp:extent cx="1257935" cy="1828800"/>
                  <wp:effectExtent l="0" t="0" r="0" b="0"/>
                  <wp:docPr id="15" name="Рисунок 15" descr="http://www.drofa.ru/589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://www.drofa.ru/589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итов С.А., Агафонова И.Б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вогл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ов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И. Ест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вознание. (Базов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)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 Большое 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чество практических заданий позволяет развивать интерес к изучаемому предмету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562C25" w:rsidP="00015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.5.7.2.1</w:t>
            </w:r>
            <w:r w:rsidR="007D21BF"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Габриеляна О.С.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://www.drofa.ru/cat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D50552" wp14:editId="2B3A0D82">
                  <wp:extent cx="1267460" cy="1842770"/>
                  <wp:effectExtent l="0" t="0" r="0" b="0"/>
                  <wp:docPr id="16" name="Рисунок 16" descr="http://www.drofa.ru/images/data/cat/4892_big_1379935442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://www.drofa.ru/images/data/cat/4892_big_1379935442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Габриелян О.С., Ост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мов И.Г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ышева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.С. и др. Естест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ние. (Баз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й уровень)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лектронное приложение ск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вается с сайта бесплатно п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е регистрации. Курс предл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ется в случае, если вместо изучения химии, биологии, ф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ики по 1 часу учащиеся выб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ют естествознание.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.3.5.7.3.1-2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Алексашиной И.Ю.</w:t>
            </w:r>
          </w:p>
          <w:p w:rsidR="007D21BF" w:rsidRPr="0022584D" w:rsidRDefault="000152BA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43" w:history="1">
              <w:r w:rsidR="007D21BF" w:rsidRPr="0022584D">
                <w:rPr>
                  <w:rStyle w:val="affd"/>
                  <w:rFonts w:ascii="Times New Roman" w:hAnsi="Times New Roman" w:cs="Times New Roman"/>
                  <w:bCs/>
                  <w:sz w:val="24"/>
                  <w:szCs w:val="24"/>
                </w:rPr>
                <w:t>http://catalog.prosv.ru/item/21633</w:t>
              </w:r>
            </w:hyperlink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D24EB4C" wp14:editId="3C63AFDB">
                  <wp:extent cx="1269365" cy="1622425"/>
                  <wp:effectExtent l="0" t="0" r="0" b="0"/>
                  <wp:docPr id="17" name="Рисунок 17" descr="http://catalog.prosv.ru/images/big/10e161d9-6553-11e2-9840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ttp://catalog.prosv.ru/images/big/10e161d9-6553-11e2-9840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лексашина И.Ю., Галакт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нов К.В., Дмитриев И.С. и др./под ред. Алексашиной И.Ю. Естест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ние. 10 класс. (Базовый уровень)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держание учебников постр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но на предметном материале, отвечающем современному научному уровню. Курс с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мещает в себе два направления: дает современные </w:t>
            </w:r>
            <w:proofErr w:type="gramStart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стественно-¬научные</w:t>
            </w:r>
            <w:proofErr w:type="gramEnd"/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представления о природе, ее законах, методо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ии естественных наук; форм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ует практическое применение достижений естественных наук в повседневной жизни и разных областях деятельности чело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а, прежде всего в технологии и медицине.</w:t>
            </w:r>
          </w:p>
          <w:p w:rsidR="0069699F" w:rsidRPr="0022584D" w:rsidRDefault="00F90D21" w:rsidP="000152BA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обое внимание в учебниках уделяется системе заданий как средству достижения планир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мых результатов через разв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ие всех основных видов уч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б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ой деятельности. Широко представлены возможности для формирования предметных и универсальных учебных д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й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вий: умения видеть пробл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ы, ставить вопросы, класс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ицировать, наблюдать, делать выводы, аргументировать свою точку зрения, представлять и сообщать информацию в ра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</w:t>
            </w:r>
            <w:r w:rsidRPr="0022584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ых формах, вступать в диалог, работать в группе, в рамках проекта и т.д.</w:t>
            </w:r>
          </w:p>
        </w:tc>
      </w:tr>
      <w:tr w:rsidR="00C57FF1" w:rsidRPr="00C57FF1" w:rsidTr="00F44B7C">
        <w:tc>
          <w:tcPr>
            <w:tcW w:w="9854" w:type="dxa"/>
            <w:gridSpan w:val="6"/>
            <w:shd w:val="clear" w:color="auto" w:fill="auto"/>
          </w:tcPr>
          <w:p w:rsidR="0069699F" w:rsidRPr="00C57FF1" w:rsidRDefault="0022584D" w:rsidP="00015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трономия</w:t>
            </w:r>
          </w:p>
        </w:tc>
      </w:tr>
      <w:tr w:rsidR="00C57FF1" w:rsidRPr="0022584D" w:rsidTr="00BB3BAC">
        <w:tc>
          <w:tcPr>
            <w:tcW w:w="1442" w:type="dxa"/>
            <w:shd w:val="clear" w:color="auto" w:fill="auto"/>
          </w:tcPr>
          <w:p w:rsidR="0069699F" w:rsidRPr="0022584D" w:rsidRDefault="007D21BF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3.2.4.1.1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ния УМК Воронцова-Вельяминова-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аута</w:t>
            </w:r>
            <w:proofErr w:type="spellEnd"/>
          </w:p>
          <w:p w:rsidR="0069699F" w:rsidRPr="0022584D" w:rsidRDefault="000152BA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22584D" w:rsidRPr="00804B43">
                <w:rPr>
                  <w:rStyle w:val="affd"/>
                  <w:rFonts w:ascii="Times New Roman" w:hAnsi="Times New Roman" w:cs="Times New Roman"/>
                  <w:bCs/>
                  <w:sz w:val="24"/>
                  <w:szCs w:val="24"/>
                </w:rPr>
                <w:t>http://www.drofa.ru/cat</w:t>
              </w:r>
            </w:hyperlink>
            <w:r w:rsid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5E37F4" wp14:editId="54956BD9">
                  <wp:extent cx="913130" cy="1330325"/>
                  <wp:effectExtent l="0" t="0" r="0" b="0"/>
                  <wp:docPr id="18" name="Рисунок 18" descr="http://www.drofa.ru/586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://www.drofa.ru/586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Воронцов-Вельяминов В.А.,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аут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Е.К. Астрон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я. Базовый уровень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комый всем учебник</w:t>
            </w:r>
          </w:p>
        </w:tc>
      </w:tr>
      <w:tr w:rsidR="00C57FF1" w:rsidRPr="0022584D" w:rsidTr="00BB3BAC">
        <w:trPr>
          <w:trHeight w:val="2990"/>
        </w:trPr>
        <w:tc>
          <w:tcPr>
            <w:tcW w:w="1442" w:type="dxa"/>
            <w:shd w:val="clear" w:color="auto" w:fill="auto"/>
          </w:tcPr>
          <w:p w:rsidR="0069699F" w:rsidRPr="0022584D" w:rsidRDefault="00553E5C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2.3.2.5.1.1</w:t>
            </w:r>
          </w:p>
        </w:tc>
        <w:tc>
          <w:tcPr>
            <w:tcW w:w="3061" w:type="dxa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Линия В.М.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аругина</w:t>
            </w:r>
            <w:proofErr w:type="spellEnd"/>
          </w:p>
          <w:p w:rsidR="0069699F" w:rsidRPr="0022584D" w:rsidRDefault="000152BA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47" w:history="1">
              <w:r w:rsidR="00C93E92" w:rsidRPr="0022584D">
                <w:rPr>
                  <w:rStyle w:val="affd"/>
                  <w:rFonts w:ascii="Times New Roman" w:hAnsi="Times New Roman" w:cs="Times New Roman"/>
                  <w:bCs/>
                  <w:sz w:val="24"/>
                  <w:szCs w:val="24"/>
                </w:rPr>
                <w:t>http://www.prosv.ru/umk/about/astronomy.html</w:t>
              </w:r>
            </w:hyperlink>
          </w:p>
          <w:p w:rsidR="00C93E92" w:rsidRPr="0022584D" w:rsidRDefault="00C93E92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 wp14:anchorId="0357465E" wp14:editId="46333228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52400</wp:posOffset>
                  </wp:positionV>
                  <wp:extent cx="993775" cy="1331595"/>
                  <wp:effectExtent l="0" t="0" r="0" b="1905"/>
                  <wp:wrapSquare wrapText="largest"/>
                  <wp:docPr id="1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E92" w:rsidRPr="0022584D" w:rsidRDefault="00C93E92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.М. </w:t>
            </w:r>
            <w:proofErr w:type="spellStart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аругин</w:t>
            </w:r>
            <w:proofErr w:type="spellEnd"/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астрономия. Базовый ур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ень</w:t>
            </w: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9699F" w:rsidRPr="0022584D" w:rsidRDefault="0069699F" w:rsidP="000152B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shd w:val="clear" w:color="auto" w:fill="auto"/>
          </w:tcPr>
          <w:p w:rsidR="0069699F" w:rsidRPr="0022584D" w:rsidRDefault="00F90D21" w:rsidP="000152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ебник написан одним из в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ущих астрономов в соотве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</w:t>
            </w:r>
            <w:r w:rsidRPr="002258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вии с идеологией линии «Сферы»</w:t>
            </w:r>
          </w:p>
        </w:tc>
      </w:tr>
    </w:tbl>
    <w:p w:rsidR="0069699F" w:rsidRDefault="0069699F" w:rsidP="000152B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699F" w:rsidRDefault="00F90D21" w:rsidP="000152B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:rsidR="0069699F" w:rsidRDefault="00F90D21" w:rsidP="000152BA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ложение 2.</w:t>
      </w:r>
    </w:p>
    <w:p w:rsidR="0069699F" w:rsidRDefault="00F90D21" w:rsidP="000152B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Symbol"/>
          <w:b/>
          <w:sz w:val="28"/>
          <w:szCs w:val="28"/>
        </w:rPr>
        <w:t xml:space="preserve">Примерный перечень практических и лабораторных работ </w:t>
      </w:r>
    </w:p>
    <w:p w:rsidR="0069699F" w:rsidRDefault="00F90D21" w:rsidP="000152B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Symbol"/>
          <w:b/>
          <w:sz w:val="28"/>
          <w:szCs w:val="28"/>
        </w:rPr>
        <w:t xml:space="preserve">(на выбор учител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ступени среднего общего образования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Прямые измерения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 xml:space="preserve">измерение мгновенной скорости с использованием секундомера или компьютера с датчиками; 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сравнение масс (по взаимодействию)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сил в механике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температуры жидкостными и цифровыми термометрам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ценка сил взаимодействия молекул (методом отрыва капель)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термодинамических параметров газ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ЭДС источника ток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силы взаимодействия катушки с током и магнита помощью электронных весов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пределение периода обращения двойных звезд (печатные материалы).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Косвенные измерения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ускорен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ускорения свободного паден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пределение энергии и импульса по тормозному пут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удельной теплоты плавления льд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напряженности вихревого электрического поля (при наблюдении электромагнитной индукции)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внутреннего сопротивления источника ток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пределение показателя преломления среды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змерение фокусного расстояния собирающей и рассеивающей линз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пределение длины световой волны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определение импульса и энергии частицы при движении в магнитном поле (по фотографиям).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Наблюдение явлений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механических явлений в инерциальных и неинерциальных системах отсчет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вынужденных колебаний и резонанс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диффузи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явления электромагнитной индукци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волновых свой</w:t>
      </w:r>
      <w:proofErr w:type="gramStart"/>
      <w:r>
        <w:rPr>
          <w:rFonts w:ascii="Times New Roman" w:hAnsi="Times New Roman" w:cs="Symbol"/>
        </w:rPr>
        <w:t>ств св</w:t>
      </w:r>
      <w:proofErr w:type="gramEnd"/>
      <w:r>
        <w:rPr>
          <w:rFonts w:ascii="Times New Roman" w:hAnsi="Times New Roman" w:cs="Symbol"/>
        </w:rPr>
        <w:t>ета: дифракция, интерференция, поляризац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блюдение спектров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вечерние наблюдения звезд, Луны и планет в телескоп или бинокль.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Исследования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движения тела, брошенного горизонтально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центрального удар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качения цилиндра по наклонной плоскост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 xml:space="preserve">исследование движения броуновской частицы (по трекам </w:t>
      </w:r>
      <w:proofErr w:type="spellStart"/>
      <w:r>
        <w:rPr>
          <w:rFonts w:ascii="Times New Roman" w:hAnsi="Times New Roman" w:cs="Symbol"/>
        </w:rPr>
        <w:t>Перрена</w:t>
      </w:r>
      <w:proofErr w:type="spellEnd"/>
      <w:r>
        <w:rPr>
          <w:rFonts w:ascii="Times New Roman" w:hAnsi="Times New Roman" w:cs="Symbol"/>
        </w:rPr>
        <w:t>)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 xml:space="preserve">исследование </w:t>
      </w:r>
      <w:proofErr w:type="spellStart"/>
      <w:r>
        <w:rPr>
          <w:rFonts w:ascii="Times New Roman" w:hAnsi="Times New Roman" w:cs="Symbol"/>
        </w:rPr>
        <w:t>изопроцессов</w:t>
      </w:r>
      <w:proofErr w:type="spellEnd"/>
      <w:r>
        <w:rPr>
          <w:rFonts w:ascii="Times New Roman" w:hAnsi="Times New Roman" w:cs="Symbol"/>
        </w:rPr>
        <w:t>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 xml:space="preserve">исследование изохорного процесса и оценка абсолютного нуля; 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остывания воды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зависимости напряжения на полюсах источника тока от силы тока в цеп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зависимости силы тока через лампочку от напряжения на ней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нагревания воды нагревателем небольшой мощност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явления электромагнитной индукци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зависимости угла преломления от угла паден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 xml:space="preserve">исследование зависимости расстояния </w:t>
      </w:r>
      <w:proofErr w:type="gramStart"/>
      <w:r>
        <w:rPr>
          <w:rFonts w:ascii="Times New Roman" w:hAnsi="Times New Roman" w:cs="Symbol"/>
        </w:rPr>
        <w:t>от линзы до изображения от расстояния от линзы до предмета</w:t>
      </w:r>
      <w:proofErr w:type="gramEnd"/>
      <w:r>
        <w:rPr>
          <w:rFonts w:ascii="Times New Roman" w:hAnsi="Times New Roman" w:cs="Symbol"/>
        </w:rPr>
        <w:t>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спектра водорода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исследование движения двойных звезд (по печатным материалам).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Проверка гипотез (в том числе имеются неверные)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proofErr w:type="gramStart"/>
      <w:r>
        <w:rPr>
          <w:rFonts w:ascii="Times New Roman" w:hAnsi="Times New Roman" w:cs="Symbol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  <w:proofErr w:type="gramEnd"/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lastRenderedPageBreak/>
        <w:t>при движении бруска по наклонной плоскости скорость прямо пропорциональна пут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при затухании колебаний амплитуда обратно пропорциональна времени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вадрат среднего перемещения броуновской частицы прямо пропорционален времени набл</w:t>
      </w:r>
      <w:r>
        <w:rPr>
          <w:rFonts w:ascii="Times New Roman" w:hAnsi="Times New Roman" w:cs="Symbol"/>
        </w:rPr>
        <w:t>ю</w:t>
      </w:r>
      <w:r>
        <w:rPr>
          <w:rFonts w:ascii="Times New Roman" w:hAnsi="Times New Roman" w:cs="Symbol"/>
        </w:rPr>
        <w:t xml:space="preserve">дения (по трекам </w:t>
      </w:r>
      <w:proofErr w:type="spellStart"/>
      <w:r>
        <w:rPr>
          <w:rFonts w:ascii="Times New Roman" w:hAnsi="Times New Roman" w:cs="Symbol"/>
        </w:rPr>
        <w:t>Перрена</w:t>
      </w:r>
      <w:proofErr w:type="spellEnd"/>
      <w:r>
        <w:rPr>
          <w:rFonts w:ascii="Times New Roman" w:hAnsi="Times New Roman" w:cs="Symbol"/>
        </w:rPr>
        <w:t>)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скорость остывания воды линейно зависит от времени остыван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напряжение при последовательном включении лампочки и резистора не равно сумме напряж</w:t>
      </w:r>
      <w:r>
        <w:rPr>
          <w:rFonts w:ascii="Times New Roman" w:hAnsi="Times New Roman" w:cs="Symbol"/>
        </w:rPr>
        <w:t>е</w:t>
      </w:r>
      <w:r>
        <w:rPr>
          <w:rFonts w:ascii="Times New Roman" w:hAnsi="Times New Roman" w:cs="Symbol"/>
        </w:rPr>
        <w:t>ний на лампочке и резисторе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угол преломления прямо пропорционален углу падени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при плотном сложении двух линз оптические силы складываются;</w:t>
      </w:r>
    </w:p>
    <w:p w:rsidR="0069699F" w:rsidRDefault="00F90D21" w:rsidP="000152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/>
        <w:rPr>
          <w:rFonts w:ascii="Times New Roman" w:eastAsia="Times New Roman" w:hAnsi="Times New Roman" w:cs="Symbol"/>
          <w:szCs w:val="28"/>
        </w:rPr>
      </w:pPr>
      <w:r>
        <w:rPr>
          <w:rFonts w:ascii="Times New Roman" w:eastAsia="Times New Roman" w:hAnsi="Times New Roman" w:cs="Symbol"/>
          <w:szCs w:val="28"/>
        </w:rPr>
        <w:t>Конструирование технических устройств: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онструирование наклонной плоскости с заданным КПД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онструирование рычажных весов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онструирование наклонной плоскости, по которой брусок движется с заданным ускорением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онструирование электродвигателя;</w:t>
      </w:r>
    </w:p>
    <w:p w:rsidR="0069699F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hAnsi="Times New Roman" w:cs="Symbol"/>
        </w:rPr>
      </w:pPr>
      <w:r>
        <w:rPr>
          <w:rFonts w:ascii="Times New Roman" w:hAnsi="Times New Roman" w:cs="Symbol"/>
        </w:rPr>
        <w:t>конструирование трансформатора;</w:t>
      </w:r>
    </w:p>
    <w:p w:rsidR="00C57FF1" w:rsidRDefault="00F90D21" w:rsidP="000152BA">
      <w:pPr>
        <w:pStyle w:val="affb"/>
        <w:numPr>
          <w:ilvl w:val="1"/>
          <w:numId w:val="4"/>
        </w:numPr>
        <w:tabs>
          <w:tab w:val="num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струирование модели телескопа или микроскопа. </w:t>
      </w:r>
    </w:p>
    <w:p w:rsidR="00C57FF1" w:rsidRDefault="00C57FF1" w:rsidP="000152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9699F" w:rsidRPr="002A0D2F" w:rsidRDefault="00F90D21" w:rsidP="000152B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0D2F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.</w:t>
      </w:r>
    </w:p>
    <w:p w:rsidR="0019464D" w:rsidRPr="002A0D2F" w:rsidRDefault="0019464D" w:rsidP="000152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2A0D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</w:t>
      </w:r>
      <w:proofErr w:type="gramEnd"/>
      <w:r w:rsidRPr="002A0D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казом </w:t>
      </w:r>
      <w:proofErr w:type="spellStart"/>
      <w:r w:rsidRPr="002A0D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обрнауки</w:t>
      </w:r>
      <w:proofErr w:type="spellEnd"/>
      <w:r w:rsidRPr="002A0D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оссии</w:t>
      </w:r>
    </w:p>
    <w:p w:rsidR="0019464D" w:rsidRPr="002A0D2F" w:rsidRDefault="0019464D" w:rsidP="000152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A0D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30.03.2016 N 336 </w:t>
      </w:r>
    </w:p>
    <w:p w:rsidR="0019464D" w:rsidRPr="002A0D2F" w:rsidRDefault="002A0D2F" w:rsidP="000152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Ref486860028"/>
      <w:proofErr w:type="gramStart"/>
      <w:r w:rsidRPr="002A0D2F">
        <w:rPr>
          <w:rFonts w:ascii="Times New Roman" w:hAnsi="Times New Roman"/>
          <w:b/>
        </w:rPr>
        <w:t>Перечень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</w:t>
      </w:r>
      <w:r w:rsidRPr="002A0D2F">
        <w:rPr>
          <w:rFonts w:ascii="Times New Roman" w:hAnsi="Times New Roman"/>
          <w:b/>
        </w:rPr>
        <w:t>т</w:t>
      </w:r>
      <w:r w:rsidRPr="002A0D2F">
        <w:rPr>
          <w:rFonts w:ascii="Times New Roman" w:hAnsi="Times New Roman"/>
          <w:b/>
        </w:rPr>
        <w:t>ствующих современным условиям обучения, необходимый при оснащении общеобразов</w:t>
      </w:r>
      <w:r w:rsidRPr="002A0D2F">
        <w:rPr>
          <w:rFonts w:ascii="Times New Roman" w:hAnsi="Times New Roman"/>
          <w:b/>
        </w:rPr>
        <w:t>а</w:t>
      </w:r>
      <w:r w:rsidRPr="002A0D2F">
        <w:rPr>
          <w:rFonts w:ascii="Times New Roman" w:hAnsi="Times New Roman"/>
          <w:b/>
        </w:rPr>
        <w:t>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</w:t>
      </w:r>
      <w:r w:rsidRPr="002A0D2F">
        <w:rPr>
          <w:rFonts w:ascii="Times New Roman" w:hAnsi="Times New Roman"/>
          <w:b/>
        </w:rPr>
        <w:t>о</w:t>
      </w:r>
      <w:r w:rsidRPr="002A0D2F">
        <w:rPr>
          <w:rFonts w:ascii="Times New Roman" w:hAnsi="Times New Roman"/>
          <w:b/>
        </w:rPr>
        <w:t>вательных организациях (Фрагмент Раздел 2.</w:t>
      </w:r>
      <w:proofErr w:type="gramEnd"/>
      <w:r w:rsidRPr="002A0D2F">
        <w:rPr>
          <w:rFonts w:ascii="Times New Roman" w:hAnsi="Times New Roman"/>
          <w:b/>
        </w:rPr>
        <w:t xml:space="preserve"> </w:t>
      </w:r>
      <w:proofErr w:type="gramStart"/>
      <w:r w:rsidRPr="002A0D2F">
        <w:rPr>
          <w:rFonts w:ascii="Times New Roman" w:hAnsi="Times New Roman"/>
          <w:b/>
        </w:rPr>
        <w:t>Подраздел 1</w:t>
      </w:r>
      <w:r>
        <w:rPr>
          <w:rFonts w:ascii="Times New Roman" w:hAnsi="Times New Roman"/>
          <w:b/>
        </w:rPr>
        <w:t>4</w:t>
      </w:r>
      <w:r w:rsidRPr="002A0D2F">
        <w:rPr>
          <w:rFonts w:ascii="Times New Roman" w:hAnsi="Times New Roman"/>
          <w:b/>
        </w:rPr>
        <w:t>)</w:t>
      </w:r>
      <w:bookmarkEnd w:id="5"/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8347"/>
      </w:tblGrid>
      <w:tr w:rsidR="009976C2" w:rsidRPr="009976C2" w:rsidTr="0022584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976C2">
              <w:rPr>
                <w:rStyle w:val="afff"/>
                <w:rFonts w:ascii="Times New Roman" w:hAnsi="Times New Roman" w:cs="Times New Roman"/>
                <w:bCs/>
              </w:rPr>
              <w:t>Раздел 2. Комплекс оснащения предметных кабинетов</w:t>
            </w:r>
          </w:p>
        </w:tc>
      </w:tr>
      <w:tr w:rsidR="009976C2" w:rsidRPr="009976C2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Style w:val="afff"/>
                <w:rFonts w:ascii="Times New Roman" w:hAnsi="Times New Roman" w:cs="Times New Roman"/>
                <w:bCs/>
              </w:rPr>
              <w:t>Подраздел 14. Кабинет физики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Специализированная мебель и системы хранен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истема электроснабжения потолочна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Доска классна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учителя приставно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ресло для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ученический регулируемый по высот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истема хранения и демонстрации таблиц и плакатов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Огнетушитель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Технические средства обучения (рабочее место учителя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Документ-камер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етевой фильтр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Технические средства обучения (рабочее место ученика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 xml:space="preserve">Тележка-хранилище с системой подзарядки и </w:t>
            </w:r>
            <w:proofErr w:type="gramStart"/>
            <w:r w:rsidRPr="009976C2"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 w:rsidRPr="009976C2">
              <w:rPr>
                <w:rFonts w:ascii="Times New Roman" w:hAnsi="Times New Roman" w:cs="Times New Roman"/>
              </w:rPr>
              <w:t xml:space="preserve"> маршрутиз</w:t>
            </w:r>
            <w:r w:rsidRPr="009976C2">
              <w:rPr>
                <w:rFonts w:ascii="Times New Roman" w:hAnsi="Times New Roman" w:cs="Times New Roman"/>
              </w:rPr>
              <w:t>а</w:t>
            </w:r>
            <w:r w:rsidRPr="009976C2">
              <w:rPr>
                <w:rFonts w:ascii="Times New Roman" w:hAnsi="Times New Roman" w:cs="Times New Roman"/>
              </w:rPr>
              <w:t>тором для организации беспроводной локальной сети в класс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Демонстрационное оборудование и приборы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обильный лабораторный комплекс для учебной практической и проектной деятельности по физ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Цифровая лаборатория для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Барометр-анероид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Блок питания регулируем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Веб-камера на подвижном штатив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Весы технические с разновесам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Видеокамера для работы с оптическими приборам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Генератор звуково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Гигрометр (психрометр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Груз набор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Динамометр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lastRenderedPageBreak/>
              <w:t>2.14.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посуды демонстрационной с принадлежностям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 xml:space="preserve">Манометр </w:t>
            </w:r>
            <w:proofErr w:type="gramStart"/>
            <w:r w:rsidRPr="009976C2">
              <w:rPr>
                <w:rFonts w:ascii="Times New Roman" w:hAnsi="Times New Roman" w:cs="Times New Roman"/>
              </w:rPr>
              <w:t>жидкостной</w:t>
            </w:r>
            <w:proofErr w:type="gramEnd"/>
            <w:r w:rsidRPr="009976C2">
              <w:rPr>
                <w:rFonts w:ascii="Times New Roman" w:hAnsi="Times New Roman" w:cs="Times New Roman"/>
              </w:rPr>
              <w:t xml:space="preserve">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етр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икроскоп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 xml:space="preserve">Насос вакуумный </w:t>
            </w:r>
            <w:proofErr w:type="spellStart"/>
            <w:r w:rsidRPr="009976C2">
              <w:rPr>
                <w:rFonts w:ascii="Times New Roman" w:hAnsi="Times New Roman" w:cs="Times New Roman"/>
              </w:rPr>
              <w:t>Комовского</w:t>
            </w:r>
            <w:proofErr w:type="spellEnd"/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ик подъем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татив демонстрационный физическ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Электроплитка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Приборы демонстрационные. Механик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механическим явления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динамике вращательного движен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механическим колебания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волновых явлен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Ведерко Архимед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аятник Максвелл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тел равного объем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тел равной массы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Прибор для демонстрации атмосферного давлен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9976C2">
              <w:rPr>
                <w:rFonts w:ascii="Times New Roman" w:hAnsi="Times New Roman" w:cs="Times New Roman"/>
              </w:rPr>
              <w:t>Призма</w:t>
            </w:r>
            <w:proofErr w:type="gramEnd"/>
            <w:r w:rsidRPr="009976C2">
              <w:rPr>
                <w:rFonts w:ascii="Times New Roman" w:hAnsi="Times New Roman" w:cs="Times New Roman"/>
              </w:rPr>
              <w:t xml:space="preserve"> наклоняющаяся с отвесо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Рычаг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осуды сообщающиес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акан отливной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Трубка Ньютон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ар Паскаля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Приборы демонстрационные. Молекулярная физик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молекулярной физике и тепловым явления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газовым закона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капилляров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Трубка для демонстрации конвекции в жидкост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Цилиндры свинцовые со струго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ар с кольцом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Приборы демонстрационные. Электродинамика и звуковые волны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Высоковольтный источник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Генератор Ван-де-</w:t>
            </w:r>
            <w:proofErr w:type="spellStart"/>
            <w:r w:rsidRPr="009976C2">
              <w:rPr>
                <w:rFonts w:ascii="Times New Roman" w:hAnsi="Times New Roman" w:cs="Times New Roman"/>
              </w:rPr>
              <w:t>Граафа</w:t>
            </w:r>
            <w:proofErr w:type="spellEnd"/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Дозиметр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амертоны на резонансных ящиках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приборов и принадлежностей для демонстрации свойств электр</w:t>
            </w:r>
            <w:r w:rsidRPr="009976C2">
              <w:rPr>
                <w:rFonts w:ascii="Times New Roman" w:hAnsi="Times New Roman" w:cs="Times New Roman"/>
              </w:rPr>
              <w:t>о</w:t>
            </w:r>
            <w:r w:rsidRPr="009976C2">
              <w:rPr>
                <w:rFonts w:ascii="Times New Roman" w:hAnsi="Times New Roman" w:cs="Times New Roman"/>
              </w:rPr>
              <w:t>магнитных волн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приборов для изучения принципов радиоприема и радиопередач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проводов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агнит дугообраз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агнит полосовой демонстрацион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9976C2">
              <w:rPr>
                <w:rFonts w:ascii="Times New Roman" w:hAnsi="Times New Roman" w:cs="Times New Roman"/>
              </w:rPr>
              <w:t>электрофорная</w:t>
            </w:r>
            <w:proofErr w:type="spellEnd"/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Маятник электростатическ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по изучению магнитного поля Земл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магнитному полю кольцевых токов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полупроводникам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постоянному току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электрическому току в вакуум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электродинам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lastRenderedPageBreak/>
              <w:t>2.14.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ля демонстрации магнитных поле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ля демонстрации электрических поле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Трансформатор учеб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Палочка стеклянна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Палочка эбонитова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Прибор Ленц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релки магнитные на штативах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ултан электростатическ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тативы изолирующи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Электромагнит разборный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Приборы демонстрационные. Оптика и квантовая физик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геометрической опт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демонстрационный по волновой опт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пектроскоп двухтруб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Набор спектральных трубок с источником питан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Установка для изучения фотоэффект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 xml:space="preserve">Набор демонстрационный по </w:t>
            </w:r>
            <w:proofErr w:type="gramStart"/>
            <w:r w:rsidRPr="009976C2">
              <w:rPr>
                <w:rFonts w:ascii="Times New Roman" w:hAnsi="Times New Roman" w:cs="Times New Roman"/>
              </w:rPr>
              <w:t>постоянной</w:t>
            </w:r>
            <w:proofErr w:type="gramEnd"/>
            <w:r w:rsidRPr="009976C2">
              <w:rPr>
                <w:rFonts w:ascii="Times New Roman" w:hAnsi="Times New Roman" w:cs="Times New Roman"/>
              </w:rPr>
              <w:t xml:space="preserve"> Планка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Цифровая лаборатория по физике для ученик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лабораторного практикума по опт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лабораторного практикума по механ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изучения основ механики, пневматики и возобновляемых и</w:t>
            </w:r>
            <w:r w:rsidRPr="009976C2">
              <w:rPr>
                <w:rFonts w:ascii="Times New Roman" w:hAnsi="Times New Roman" w:cs="Times New Roman"/>
              </w:rPr>
              <w:t>с</w:t>
            </w:r>
            <w:r w:rsidRPr="009976C2">
              <w:rPr>
                <w:rFonts w:ascii="Times New Roman" w:hAnsi="Times New Roman" w:cs="Times New Roman"/>
              </w:rPr>
              <w:t>точников энергии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 xml:space="preserve">Электронные средства обучения (CD, DVD, </w:t>
            </w:r>
            <w:proofErr w:type="spellStart"/>
            <w:r w:rsidRPr="0022584D">
              <w:rPr>
                <w:rFonts w:ascii="Times New Roman" w:hAnsi="Times New Roman" w:cs="Times New Roman"/>
                <w:i/>
              </w:rPr>
              <w:t>Blu-ray</w:t>
            </w:r>
            <w:proofErr w:type="spellEnd"/>
            <w:r w:rsidRPr="0022584D">
              <w:rPr>
                <w:rFonts w:ascii="Times New Roman" w:hAnsi="Times New Roman" w:cs="Times New Roman"/>
                <w:i/>
              </w:rPr>
              <w:t>, видеофильмы, интерактивные пл</w:t>
            </w:r>
            <w:r w:rsidRPr="0022584D">
              <w:rPr>
                <w:rFonts w:ascii="Times New Roman" w:hAnsi="Times New Roman" w:cs="Times New Roman"/>
                <w:i/>
              </w:rPr>
              <w:t>а</w:t>
            </w:r>
            <w:r w:rsidRPr="0022584D">
              <w:rPr>
                <w:rFonts w:ascii="Times New Roman" w:hAnsi="Times New Roman" w:cs="Times New Roman"/>
                <w:i/>
              </w:rPr>
              <w:t>каты, лицензионное программное обеспечение)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Электронные учебные пособия для кабинета физик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учебных видео фильмов</w:t>
            </w:r>
          </w:p>
        </w:tc>
      </w:tr>
      <w:tr w:rsidR="009976C2" w:rsidRPr="009976C2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Демонстрационные учебно-наглядные пособ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портретов для оформления кабинета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омплект для изучения основ механики, пневматики и возобновляемых и</w:t>
            </w:r>
            <w:r w:rsidRPr="009976C2">
              <w:rPr>
                <w:rFonts w:ascii="Times New Roman" w:hAnsi="Times New Roman" w:cs="Times New Roman"/>
              </w:rPr>
              <w:t>с</w:t>
            </w:r>
            <w:r w:rsidRPr="009976C2">
              <w:rPr>
                <w:rFonts w:ascii="Times New Roman" w:hAnsi="Times New Roman" w:cs="Times New Roman"/>
              </w:rPr>
              <w:t>точников энергии</w:t>
            </w:r>
          </w:p>
        </w:tc>
      </w:tr>
      <w:tr w:rsidR="009976C2" w:rsidRPr="0022584D" w:rsidTr="0022584D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6C2" w:rsidRPr="0022584D" w:rsidRDefault="009976C2" w:rsidP="000152BA">
            <w:pPr>
              <w:pStyle w:val="afff0"/>
              <w:rPr>
                <w:rFonts w:ascii="Times New Roman" w:hAnsi="Times New Roman" w:cs="Times New Roman"/>
                <w:i/>
              </w:rPr>
            </w:pPr>
            <w:r w:rsidRPr="0022584D">
              <w:rPr>
                <w:rFonts w:ascii="Times New Roman" w:hAnsi="Times New Roman" w:cs="Times New Roman"/>
                <w:i/>
              </w:rPr>
              <w:t>Оборудование лаборантской кабинета физик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Кресло для учителя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ол лабораторный моечны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каф для хранения с выдвигающимися полками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Шкаф для хранения посуды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Лаборантский стол</w:t>
            </w:r>
          </w:p>
        </w:tc>
      </w:tr>
      <w:tr w:rsidR="009976C2" w:rsidRPr="009976C2" w:rsidTr="002258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2.14.1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C2" w:rsidRPr="009976C2" w:rsidRDefault="009976C2" w:rsidP="000152BA">
            <w:pPr>
              <w:pStyle w:val="afff0"/>
              <w:rPr>
                <w:rFonts w:ascii="Times New Roman" w:hAnsi="Times New Roman" w:cs="Times New Roman"/>
              </w:rPr>
            </w:pPr>
            <w:r w:rsidRPr="009976C2">
              <w:rPr>
                <w:rFonts w:ascii="Times New Roman" w:hAnsi="Times New Roman" w:cs="Times New Roman"/>
              </w:rPr>
              <w:t>Стул лабораторный поворотный</w:t>
            </w:r>
          </w:p>
        </w:tc>
      </w:tr>
    </w:tbl>
    <w:p w:rsidR="00F13385" w:rsidRPr="00F13385" w:rsidRDefault="00F13385" w:rsidP="000152BA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13385">
        <w:rPr>
          <w:rFonts w:ascii="Times New Roman" w:eastAsia="Calibri" w:hAnsi="Times New Roman" w:cs="Times New Roman"/>
          <w:bCs/>
          <w:sz w:val="28"/>
          <w:szCs w:val="28"/>
        </w:rPr>
        <w:t>Приложение 4</w:t>
      </w:r>
    </w:p>
    <w:p w:rsidR="0069699F" w:rsidRDefault="00F90D21" w:rsidP="000152B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дополнительной литературы и информационных ресурсов</w:t>
      </w:r>
    </w:p>
    <w:p w:rsidR="0069699F" w:rsidRDefault="00F90D21" w:rsidP="000152B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 астрономии</w:t>
      </w:r>
    </w:p>
    <w:p w:rsidR="0069699F" w:rsidRPr="0022584D" w:rsidRDefault="00F90D21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астрономический календарь на 2017/18 учебный год. АО «Планетарий».</w:t>
      </w:r>
    </w:p>
    <w:p w:rsidR="0069699F" w:rsidRPr="0022584D" w:rsidRDefault="000152BA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49">
        <w:r w:rsidR="00F90D21" w:rsidRPr="0022584D">
          <w:rPr>
            <w:rStyle w:val="-"/>
            <w:rFonts w:ascii="Times New Roman" w:hAnsi="Times New Roman" w:cs="Times New Roman"/>
            <w:sz w:val="28"/>
            <w:szCs w:val="28"/>
          </w:rPr>
          <w:t>http://www.astronet.ru/</w:t>
        </w:r>
      </w:hyperlink>
      <w:r w:rsidR="00F90D21" w:rsidRPr="0022584D">
        <w:rPr>
          <w:rFonts w:ascii="Times New Roman" w:hAnsi="Times New Roman" w:cs="Times New Roman"/>
          <w:sz w:val="28"/>
          <w:szCs w:val="28"/>
        </w:rPr>
        <w:t xml:space="preserve"> - новости астрономии. </w:t>
      </w:r>
      <w:proofErr w:type="spellStart"/>
      <w:r w:rsidR="00F90D21" w:rsidRPr="0022584D">
        <w:rPr>
          <w:rFonts w:ascii="Times New Roman" w:hAnsi="Times New Roman" w:cs="Times New Roman"/>
          <w:sz w:val="28"/>
          <w:szCs w:val="28"/>
        </w:rPr>
        <w:t>Астро</w:t>
      </w:r>
      <w:proofErr w:type="spellEnd"/>
      <w:r w:rsidR="00F90D21" w:rsidRPr="0022584D">
        <w:rPr>
          <w:rFonts w:ascii="Times New Roman" w:hAnsi="Times New Roman" w:cs="Times New Roman"/>
          <w:sz w:val="28"/>
          <w:szCs w:val="28"/>
        </w:rPr>
        <w:t>-картина дня, нау</w:t>
      </w:r>
      <w:r w:rsidR="00F90D21" w:rsidRPr="0022584D">
        <w:rPr>
          <w:rFonts w:ascii="Times New Roman" w:hAnsi="Times New Roman" w:cs="Times New Roman"/>
          <w:sz w:val="28"/>
          <w:szCs w:val="28"/>
        </w:rPr>
        <w:t>ч</w:t>
      </w:r>
      <w:r w:rsidR="00F90D21" w:rsidRPr="0022584D">
        <w:rPr>
          <w:rFonts w:ascii="Times New Roman" w:hAnsi="Times New Roman" w:cs="Times New Roman"/>
          <w:sz w:val="28"/>
          <w:szCs w:val="28"/>
        </w:rPr>
        <w:t>ная картина дня. Электронная библиотека научных и популярных ст</w:t>
      </w:r>
      <w:r w:rsidR="00F90D21" w:rsidRPr="0022584D">
        <w:rPr>
          <w:rFonts w:ascii="Times New Roman" w:hAnsi="Times New Roman" w:cs="Times New Roman"/>
          <w:sz w:val="28"/>
          <w:szCs w:val="28"/>
        </w:rPr>
        <w:t>а</w:t>
      </w:r>
      <w:r w:rsidR="00F90D21" w:rsidRPr="0022584D">
        <w:rPr>
          <w:rFonts w:ascii="Times New Roman" w:hAnsi="Times New Roman" w:cs="Times New Roman"/>
          <w:sz w:val="28"/>
          <w:szCs w:val="28"/>
        </w:rPr>
        <w:t>тей, обзоры и книги. Карта звёздного неба. Созвездия. Переменные звёзды.</w:t>
      </w:r>
    </w:p>
    <w:p w:rsidR="0069699F" w:rsidRPr="0022584D" w:rsidRDefault="000152BA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50">
        <w:r w:rsidR="00F90D21" w:rsidRPr="0022584D">
          <w:rPr>
            <w:rStyle w:val="-"/>
            <w:rFonts w:ascii="Times New Roman" w:hAnsi="Times New Roman" w:cs="Times New Roman"/>
            <w:sz w:val="28"/>
            <w:szCs w:val="28"/>
          </w:rPr>
          <w:t>http://www.astrolab.ru/index.html</w:t>
        </w:r>
      </w:hyperlink>
      <w:r w:rsidR="00F90D21" w:rsidRPr="0022584D">
        <w:rPr>
          <w:rFonts w:ascii="Times New Roman" w:hAnsi="Times New Roman" w:cs="Times New Roman"/>
          <w:sz w:val="28"/>
          <w:szCs w:val="28"/>
        </w:rPr>
        <w:t xml:space="preserve"> - Солнечная система, Космос, Вселе</w:t>
      </w:r>
      <w:r w:rsidR="00F90D21" w:rsidRPr="0022584D">
        <w:rPr>
          <w:rFonts w:ascii="Times New Roman" w:hAnsi="Times New Roman" w:cs="Times New Roman"/>
          <w:sz w:val="28"/>
          <w:szCs w:val="28"/>
        </w:rPr>
        <w:t>н</w:t>
      </w:r>
      <w:r w:rsidR="00F90D21" w:rsidRPr="0022584D">
        <w:rPr>
          <w:rFonts w:ascii="Times New Roman" w:hAnsi="Times New Roman" w:cs="Times New Roman"/>
          <w:sz w:val="28"/>
          <w:szCs w:val="28"/>
        </w:rPr>
        <w:t>ная. Что и как наблюдать, астрономические события.</w:t>
      </w:r>
    </w:p>
    <w:p w:rsidR="0069699F" w:rsidRPr="0022584D" w:rsidRDefault="000152BA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51">
        <w:r w:rsidR="00F90D21" w:rsidRPr="0022584D">
          <w:rPr>
            <w:rStyle w:val="-"/>
            <w:rFonts w:ascii="Times New Roman" w:hAnsi="Times New Roman" w:cs="Times New Roman"/>
            <w:sz w:val="28"/>
            <w:szCs w:val="28"/>
          </w:rPr>
          <w:t>http://www.astrotime.ru/</w:t>
        </w:r>
      </w:hyperlink>
      <w:r w:rsidR="00F90D21" w:rsidRPr="0022584D">
        <w:rPr>
          <w:rFonts w:ascii="Times New Roman" w:hAnsi="Times New Roman" w:cs="Times New Roman"/>
          <w:sz w:val="28"/>
          <w:szCs w:val="28"/>
        </w:rPr>
        <w:t xml:space="preserve"> - астрономия для любителей. Инструменты для наблюдений, что наблюдать, форумы.</w:t>
      </w:r>
    </w:p>
    <w:p w:rsidR="0069699F" w:rsidRPr="0022584D" w:rsidRDefault="000152BA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52">
        <w:r w:rsidR="00F90D21" w:rsidRPr="0022584D">
          <w:rPr>
            <w:rStyle w:val="-"/>
            <w:rFonts w:ascii="Times New Roman" w:hAnsi="Times New Roman" w:cs="Times New Roman"/>
            <w:sz w:val="28"/>
            <w:szCs w:val="28"/>
          </w:rPr>
          <w:t>http://sci-dig.ru/astronomy/</w:t>
        </w:r>
      </w:hyperlink>
      <w:r w:rsidR="00F90D21" w:rsidRPr="0022584D">
        <w:rPr>
          <w:rFonts w:ascii="Times New Roman" w:hAnsi="Times New Roman" w:cs="Times New Roman"/>
          <w:sz w:val="28"/>
          <w:szCs w:val="28"/>
        </w:rPr>
        <w:t xml:space="preserve"> - новости науки, астрономия.</w:t>
      </w:r>
    </w:p>
    <w:p w:rsidR="0069699F" w:rsidRPr="0022584D" w:rsidRDefault="000152BA" w:rsidP="000152BA">
      <w:pPr>
        <w:pStyle w:val="a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53">
        <w:r w:rsidR="00F90D21" w:rsidRPr="0022584D">
          <w:rPr>
            <w:rStyle w:val="-"/>
            <w:rFonts w:ascii="Times New Roman" w:hAnsi="Times New Roman" w:cs="Times New Roman"/>
            <w:sz w:val="28"/>
            <w:szCs w:val="28"/>
          </w:rPr>
          <w:t>http://www.astronomer.ru/</w:t>
        </w:r>
      </w:hyperlink>
      <w:r w:rsidR="00F90D21" w:rsidRPr="0022584D">
        <w:rPr>
          <w:rFonts w:ascii="Times New Roman" w:hAnsi="Times New Roman" w:cs="Times New Roman"/>
          <w:sz w:val="28"/>
          <w:szCs w:val="28"/>
        </w:rPr>
        <w:t xml:space="preserve"> - астрономия и телескопостроение.</w:t>
      </w:r>
    </w:p>
    <w:p w:rsidR="0069699F" w:rsidRDefault="0069699F" w:rsidP="000152BA">
      <w:pPr>
        <w:spacing w:line="240" w:lineRule="auto"/>
      </w:pPr>
    </w:p>
    <w:sectPr w:rsidR="0069699F" w:rsidSect="0022584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04" w:rsidRDefault="00733C04">
      <w:pPr>
        <w:spacing w:after="0" w:line="240" w:lineRule="auto"/>
      </w:pPr>
      <w:r>
        <w:separator/>
      </w:r>
    </w:p>
  </w:endnote>
  <w:endnote w:type="continuationSeparator" w:id="0">
    <w:p w:rsidR="00733C04" w:rsidRDefault="0073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04" w:rsidRDefault="00733C04">
      <w:r>
        <w:separator/>
      </w:r>
    </w:p>
  </w:footnote>
  <w:footnote w:type="continuationSeparator" w:id="0">
    <w:p w:rsidR="00733C04" w:rsidRDefault="00733C04">
      <w:r>
        <w:continuationSeparator/>
      </w:r>
    </w:p>
  </w:footnote>
  <w:footnote w:id="1">
    <w:p w:rsidR="000152BA" w:rsidRDefault="000152BA" w:rsidP="00EF72DA">
      <w:pPr>
        <w:pStyle w:val="aff1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В некоторые нормативные, нормативно-правовые акты к настоящему времени внесены ряд изменений. Это упоминается в тексте методического письма и списке источников, а в данном перечне приведены ссылки на первоначальную редакцию документов.</w:t>
      </w:r>
    </w:p>
  </w:footnote>
  <w:footnote w:id="2">
    <w:p w:rsidR="000152BA" w:rsidRDefault="000152BA">
      <w:pPr>
        <w:pStyle w:val="aff1"/>
      </w:pPr>
      <w:r>
        <w:rPr>
          <w:rStyle w:val="a4"/>
        </w:rPr>
        <w:footnoteRef/>
      </w:r>
      <w:r>
        <w:t xml:space="preserve"> </w:t>
      </w:r>
      <w:r w:rsidRPr="00C57FF1">
        <w:rPr>
          <w:rFonts w:ascii="Times New Roman" w:eastAsia="Times New Roman" w:hAnsi="Times New Roman" w:cs="Times New Roman"/>
          <w:lang w:eastAsia="ru-RU"/>
        </w:rPr>
        <w:t>Методические рекомендации по введению учебного предмета «Астрономия» как обязательного для изучения на уровне среднего общего образования. Письмо заместителя министра «Об орган</w:t>
      </w:r>
      <w:r w:rsidRPr="00C57FF1">
        <w:rPr>
          <w:rFonts w:ascii="Times New Roman" w:eastAsia="Times New Roman" w:hAnsi="Times New Roman" w:cs="Times New Roman"/>
          <w:lang w:eastAsia="ru-RU"/>
        </w:rPr>
        <w:t>и</w:t>
      </w:r>
      <w:r w:rsidRPr="00C57FF1">
        <w:rPr>
          <w:rFonts w:ascii="Times New Roman" w:eastAsia="Times New Roman" w:hAnsi="Times New Roman" w:cs="Times New Roman"/>
          <w:lang w:eastAsia="ru-RU"/>
        </w:rPr>
        <w:t>зации изучения учебного предмета «Астрономия» №ТС 194/08 от20 июня 2017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C8E"/>
    <w:multiLevelType w:val="multilevel"/>
    <w:tmpl w:val="87EC0CD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A376696"/>
    <w:multiLevelType w:val="hybridMultilevel"/>
    <w:tmpl w:val="AA1697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8D07338"/>
    <w:multiLevelType w:val="hybridMultilevel"/>
    <w:tmpl w:val="F75A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152C"/>
    <w:multiLevelType w:val="multilevel"/>
    <w:tmpl w:val="B616035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1079"/>
    <w:multiLevelType w:val="multilevel"/>
    <w:tmpl w:val="35E85C7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37F148FC"/>
    <w:multiLevelType w:val="multilevel"/>
    <w:tmpl w:val="5CB2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6964"/>
    <w:multiLevelType w:val="multilevel"/>
    <w:tmpl w:val="F71224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AF07829"/>
    <w:multiLevelType w:val="multilevel"/>
    <w:tmpl w:val="1540BD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75009A0"/>
    <w:multiLevelType w:val="hybridMultilevel"/>
    <w:tmpl w:val="F8DA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9F"/>
    <w:rsid w:val="000011C1"/>
    <w:rsid w:val="000152BA"/>
    <w:rsid w:val="000B03DC"/>
    <w:rsid w:val="00104106"/>
    <w:rsid w:val="0018287D"/>
    <w:rsid w:val="0019464D"/>
    <w:rsid w:val="00206679"/>
    <w:rsid w:val="00210224"/>
    <w:rsid w:val="0022584D"/>
    <w:rsid w:val="0025283B"/>
    <w:rsid w:val="002A0D2F"/>
    <w:rsid w:val="002B7533"/>
    <w:rsid w:val="003545B8"/>
    <w:rsid w:val="003A4C15"/>
    <w:rsid w:val="0043496E"/>
    <w:rsid w:val="004600BF"/>
    <w:rsid w:val="00465D9A"/>
    <w:rsid w:val="00527710"/>
    <w:rsid w:val="00553E5C"/>
    <w:rsid w:val="005601B8"/>
    <w:rsid w:val="00562C25"/>
    <w:rsid w:val="005B06C3"/>
    <w:rsid w:val="005D37C8"/>
    <w:rsid w:val="005E1CD1"/>
    <w:rsid w:val="0069699F"/>
    <w:rsid w:val="006E6C88"/>
    <w:rsid w:val="0071218A"/>
    <w:rsid w:val="00733C04"/>
    <w:rsid w:val="007917A1"/>
    <w:rsid w:val="007D21BF"/>
    <w:rsid w:val="007F7692"/>
    <w:rsid w:val="008D01D0"/>
    <w:rsid w:val="009437F8"/>
    <w:rsid w:val="009976C2"/>
    <w:rsid w:val="00A13265"/>
    <w:rsid w:val="00A61067"/>
    <w:rsid w:val="00AE42A7"/>
    <w:rsid w:val="00B17424"/>
    <w:rsid w:val="00B50F56"/>
    <w:rsid w:val="00B63463"/>
    <w:rsid w:val="00BB3BAC"/>
    <w:rsid w:val="00BF04F4"/>
    <w:rsid w:val="00C57FF1"/>
    <w:rsid w:val="00C93E92"/>
    <w:rsid w:val="00CB277C"/>
    <w:rsid w:val="00CE1C25"/>
    <w:rsid w:val="00D32AEC"/>
    <w:rsid w:val="00DF2904"/>
    <w:rsid w:val="00E65F77"/>
    <w:rsid w:val="00EB00C6"/>
    <w:rsid w:val="00EF72DA"/>
    <w:rsid w:val="00F01DC6"/>
    <w:rsid w:val="00F03EBB"/>
    <w:rsid w:val="00F13385"/>
    <w:rsid w:val="00F44B7C"/>
    <w:rsid w:val="00F9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nhideWhenUsed="0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Body Text Indent" w:unhideWhenUsed="0" w:qFormat="1"/>
    <w:lsdException w:name="Subtitle" w:semiHidden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semiHidden="0" w:qFormat="1"/>
    <w:lsdException w:name="annotation subject" w:unhideWhenUsed="0"/>
    <w:lsdException w:name="Balloon Text" w:unhideWhenUsed="0" w:qFormat="1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a7">
    <w:name w:val="Схема документа Знак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Подзаголовок Знак"/>
    <w:basedOn w:val="a0"/>
    <w:uiPriority w:val="99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c">
    <w:name w:val="Основной текст Знак"/>
    <w:basedOn w:val="a0"/>
    <w:uiPriority w:val="99"/>
    <w:qFormat/>
    <w:rPr>
      <w:rFonts w:ascii="Calibri" w:eastAsia="Calibri" w:hAnsi="Calibri" w:cs="Calibri"/>
    </w:rPr>
  </w:style>
  <w:style w:type="character" w:customStyle="1" w:styleId="ad">
    <w:name w:val="Текст сноски Знак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b-serp-urlitem1">
    <w:name w:val="b-serp-url__item1"/>
    <w:basedOn w:val="a0"/>
    <w:uiPriority w:val="99"/>
    <w:qFormat/>
  </w:style>
  <w:style w:type="character" w:customStyle="1" w:styleId="b-serp-urlmark1">
    <w:name w:val="b-serp-url__mark1"/>
    <w:basedOn w:val="a0"/>
    <w:uiPriority w:val="99"/>
    <w:qFormat/>
  </w:style>
  <w:style w:type="character" w:customStyle="1" w:styleId="b-serplistiteminfo1">
    <w:name w:val="b-serp__list_item_info1"/>
    <w:uiPriority w:val="99"/>
    <w:qFormat/>
    <w:rPr>
      <w:color w:val="00000A"/>
    </w:rPr>
  </w:style>
  <w:style w:type="character" w:customStyle="1" w:styleId="b-serplistiteminfodomain">
    <w:name w:val="b-serp__list_item_info_domain"/>
    <w:basedOn w:val="a0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qFormat/>
  </w:style>
  <w:style w:type="character" w:customStyle="1" w:styleId="af1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f2">
    <w:name w:val="Посещённая гиперссылка"/>
    <w:rPr>
      <w:color w:val="800000"/>
      <w:u w:val="single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ы концевой сноски"/>
    <w:qFormat/>
  </w:style>
  <w:style w:type="character" w:customStyle="1" w:styleId="af7">
    <w:name w:val="Символ нумерации"/>
    <w:qFormat/>
  </w:style>
  <w:style w:type="character" w:customStyle="1" w:styleId="WW8Num49z0">
    <w:name w:val="WW8Num49z0"/>
    <w:qFormat/>
    <w:rPr>
      <w:rFonts w:ascii="Times New Roman" w:hAnsi="Times New Roman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ListLabel20">
    <w:name w:val="ListLabel 20"/>
    <w:qFormat/>
    <w:rPr>
      <w:rFonts w:ascii="Times New Roman" w:hAnsi="Times New Roman"/>
      <w:color w:val="00000A"/>
      <w:sz w:val="28"/>
    </w:rPr>
  </w:style>
  <w:style w:type="character" w:customStyle="1" w:styleId="ListLabel21">
    <w:name w:val="ListLabel 21"/>
    <w:qFormat/>
    <w:rPr>
      <w:rFonts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sz w:val="22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9">
    <w:name w:val="Body Text"/>
    <w:basedOn w:val="a"/>
    <w:uiPriority w:val="99"/>
    <w:qFormat/>
    <w:pPr>
      <w:spacing w:after="120"/>
    </w:pPr>
    <w:rPr>
      <w:rFonts w:ascii="Calibri" w:eastAsia="Calibri" w:hAnsi="Calibri" w:cs="Calibri"/>
    </w:r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fd">
    <w:name w:val="Balloon Text"/>
    <w:basedOn w:val="a"/>
    <w:uiPriority w:val="99"/>
    <w:semiHidden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e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">
    <w:name w:val="annotation subject"/>
    <w:basedOn w:val="afe"/>
    <w:uiPriority w:val="99"/>
    <w:semiHidden/>
    <w:qFormat/>
    <w:rPr>
      <w:b/>
      <w:bCs/>
    </w:rPr>
  </w:style>
  <w:style w:type="paragraph" w:styleId="aff0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1">
    <w:name w:val="footnote text"/>
    <w:basedOn w:val="a"/>
  </w:style>
  <w:style w:type="paragraph" w:styleId="aff2">
    <w:name w:val="header"/>
    <w:basedOn w:val="a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3">
    <w:name w:val="Body Text Indent"/>
    <w:basedOn w:val="a"/>
    <w:uiPriority w:val="99"/>
    <w:semiHidden/>
    <w:qFormat/>
    <w:pPr>
      <w:spacing w:after="120"/>
      <w:ind w:left="283"/>
    </w:pPr>
    <w:rPr>
      <w:rFonts w:ascii="Calibri" w:eastAsia="Calibri" w:hAnsi="Calibri" w:cs="Calibri"/>
    </w:rPr>
  </w:style>
  <w:style w:type="paragraph" w:styleId="aff4">
    <w:name w:val="footer"/>
    <w:basedOn w:val="a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"/>
    <w:uiPriority w:val="9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qFormat/>
    <w:pPr>
      <w:overflowPunct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7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8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Содержимое таблицы"/>
    <w:basedOn w:val="a"/>
    <w:qFormat/>
  </w:style>
  <w:style w:type="paragraph" w:customStyle="1" w:styleId="affa">
    <w:name w:val="Заголовок таблицы"/>
    <w:basedOn w:val="aff9"/>
    <w:qFormat/>
  </w:style>
  <w:style w:type="paragraph" w:customStyle="1" w:styleId="affb">
    <w:name w:val="Перечень"/>
    <w:basedOn w:val="a"/>
    <w:next w:val="a"/>
    <w:qFormat/>
    <w:pPr>
      <w:ind w:firstLine="284"/>
    </w:pPr>
  </w:style>
  <w:style w:type="numbering" w:customStyle="1" w:styleId="WW8Num49">
    <w:name w:val="WW8Num49"/>
    <w:qFormat/>
  </w:style>
  <w:style w:type="table" w:styleId="af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iPriority w:val="99"/>
    <w:qFormat/>
    <w:rsid w:val="000011C1"/>
    <w:rPr>
      <w:color w:val="0000FF" w:themeColor="hyperlink"/>
      <w:u w:val="single"/>
    </w:rPr>
  </w:style>
  <w:style w:type="character" w:customStyle="1" w:styleId="affe">
    <w:name w:val="Гипертекстовая ссылка"/>
    <w:basedOn w:val="a0"/>
    <w:uiPriority w:val="99"/>
    <w:rsid w:val="007917A1"/>
    <w:rPr>
      <w:rFonts w:cs="Times New Roman"/>
      <w:b w:val="0"/>
      <w:color w:val="106BBE"/>
    </w:rPr>
  </w:style>
  <w:style w:type="character" w:customStyle="1" w:styleId="afff">
    <w:name w:val="Цветовое выделение"/>
    <w:uiPriority w:val="99"/>
    <w:rsid w:val="009976C2"/>
    <w:rPr>
      <w:b/>
      <w:color w:val="26282F"/>
    </w:rPr>
  </w:style>
  <w:style w:type="paragraph" w:customStyle="1" w:styleId="afff0">
    <w:name w:val="Прижатый влево"/>
    <w:basedOn w:val="a"/>
    <w:next w:val="a"/>
    <w:uiPriority w:val="99"/>
    <w:rsid w:val="00997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nhideWhenUsed="0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Body Text Indent" w:unhideWhenUsed="0" w:qFormat="1"/>
    <w:lsdException w:name="Subtitle" w:semiHidden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semiHidden="0" w:qFormat="1"/>
    <w:lsdException w:name="annotation subject" w:unhideWhenUsed="0"/>
    <w:lsdException w:name="Balloon Text" w:unhideWhenUsed="0" w:qFormat="1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a7">
    <w:name w:val="Схема документа Знак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Подзаголовок Знак"/>
    <w:basedOn w:val="a0"/>
    <w:uiPriority w:val="99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c">
    <w:name w:val="Основной текст Знак"/>
    <w:basedOn w:val="a0"/>
    <w:uiPriority w:val="99"/>
    <w:qFormat/>
    <w:rPr>
      <w:rFonts w:ascii="Calibri" w:eastAsia="Calibri" w:hAnsi="Calibri" w:cs="Calibri"/>
    </w:rPr>
  </w:style>
  <w:style w:type="character" w:customStyle="1" w:styleId="ad">
    <w:name w:val="Текст сноски Знак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basedOn w:val="a0"/>
    <w:uiPriority w:val="99"/>
    <w:semiHidden/>
    <w:qFormat/>
    <w:rPr>
      <w:rFonts w:ascii="Calibri" w:eastAsia="Calibri" w:hAnsi="Calibri" w:cs="Calibri"/>
    </w:rPr>
  </w:style>
  <w:style w:type="character" w:customStyle="1" w:styleId="b-serp-urlitem1">
    <w:name w:val="b-serp-url__item1"/>
    <w:basedOn w:val="a0"/>
    <w:uiPriority w:val="99"/>
    <w:qFormat/>
  </w:style>
  <w:style w:type="character" w:customStyle="1" w:styleId="b-serp-urlmark1">
    <w:name w:val="b-serp-url__mark1"/>
    <w:basedOn w:val="a0"/>
    <w:uiPriority w:val="99"/>
    <w:qFormat/>
  </w:style>
  <w:style w:type="character" w:customStyle="1" w:styleId="b-serplistiteminfo1">
    <w:name w:val="b-serp__list_item_info1"/>
    <w:uiPriority w:val="99"/>
    <w:qFormat/>
    <w:rPr>
      <w:color w:val="00000A"/>
    </w:rPr>
  </w:style>
  <w:style w:type="character" w:customStyle="1" w:styleId="b-serplistiteminfodomain">
    <w:name w:val="b-serp__list_item_info_domain"/>
    <w:basedOn w:val="a0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qFormat/>
  </w:style>
  <w:style w:type="character" w:customStyle="1" w:styleId="af1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f2">
    <w:name w:val="Посещённая гиперссылка"/>
    <w:rPr>
      <w:color w:val="800000"/>
      <w:u w:val="single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ы концевой сноски"/>
    <w:qFormat/>
  </w:style>
  <w:style w:type="character" w:customStyle="1" w:styleId="af7">
    <w:name w:val="Символ нумерации"/>
    <w:qFormat/>
  </w:style>
  <w:style w:type="character" w:customStyle="1" w:styleId="WW8Num49z0">
    <w:name w:val="WW8Num49z0"/>
    <w:qFormat/>
    <w:rPr>
      <w:rFonts w:ascii="Times New Roman" w:hAnsi="Times New Roman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ListLabel20">
    <w:name w:val="ListLabel 20"/>
    <w:qFormat/>
    <w:rPr>
      <w:rFonts w:ascii="Times New Roman" w:hAnsi="Times New Roman"/>
      <w:color w:val="00000A"/>
      <w:sz w:val="28"/>
    </w:rPr>
  </w:style>
  <w:style w:type="character" w:customStyle="1" w:styleId="ListLabel21">
    <w:name w:val="ListLabel 21"/>
    <w:qFormat/>
    <w:rPr>
      <w:rFonts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sz w:val="22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9">
    <w:name w:val="Body Text"/>
    <w:basedOn w:val="a"/>
    <w:uiPriority w:val="99"/>
    <w:qFormat/>
    <w:pPr>
      <w:spacing w:after="120"/>
    </w:pPr>
    <w:rPr>
      <w:rFonts w:ascii="Calibri" w:eastAsia="Calibri" w:hAnsi="Calibri" w:cs="Calibri"/>
    </w:r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fd">
    <w:name w:val="Balloon Text"/>
    <w:basedOn w:val="a"/>
    <w:uiPriority w:val="99"/>
    <w:semiHidden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e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">
    <w:name w:val="annotation subject"/>
    <w:basedOn w:val="afe"/>
    <w:uiPriority w:val="99"/>
    <w:semiHidden/>
    <w:qFormat/>
    <w:rPr>
      <w:b/>
      <w:bCs/>
    </w:rPr>
  </w:style>
  <w:style w:type="paragraph" w:styleId="aff0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1">
    <w:name w:val="footnote text"/>
    <w:basedOn w:val="a"/>
  </w:style>
  <w:style w:type="paragraph" w:styleId="aff2">
    <w:name w:val="header"/>
    <w:basedOn w:val="a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3">
    <w:name w:val="Body Text Indent"/>
    <w:basedOn w:val="a"/>
    <w:uiPriority w:val="99"/>
    <w:semiHidden/>
    <w:qFormat/>
    <w:pPr>
      <w:spacing w:after="120"/>
      <w:ind w:left="283"/>
    </w:pPr>
    <w:rPr>
      <w:rFonts w:ascii="Calibri" w:eastAsia="Calibri" w:hAnsi="Calibri" w:cs="Calibri"/>
    </w:rPr>
  </w:style>
  <w:style w:type="paragraph" w:styleId="aff4">
    <w:name w:val="footer"/>
    <w:basedOn w:val="a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"/>
    <w:uiPriority w:val="9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qFormat/>
    <w:pPr>
      <w:overflowPunct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7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8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Содержимое таблицы"/>
    <w:basedOn w:val="a"/>
    <w:qFormat/>
  </w:style>
  <w:style w:type="paragraph" w:customStyle="1" w:styleId="affa">
    <w:name w:val="Заголовок таблицы"/>
    <w:basedOn w:val="aff9"/>
    <w:qFormat/>
  </w:style>
  <w:style w:type="paragraph" w:customStyle="1" w:styleId="affb">
    <w:name w:val="Перечень"/>
    <w:basedOn w:val="a"/>
    <w:next w:val="a"/>
    <w:qFormat/>
    <w:pPr>
      <w:ind w:firstLine="284"/>
    </w:pPr>
  </w:style>
  <w:style w:type="numbering" w:customStyle="1" w:styleId="WW8Num49">
    <w:name w:val="WW8Num49"/>
    <w:qFormat/>
  </w:style>
  <w:style w:type="table" w:styleId="af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iPriority w:val="99"/>
    <w:qFormat/>
    <w:rsid w:val="000011C1"/>
    <w:rPr>
      <w:color w:val="0000FF" w:themeColor="hyperlink"/>
      <w:u w:val="single"/>
    </w:rPr>
  </w:style>
  <w:style w:type="character" w:customStyle="1" w:styleId="affe">
    <w:name w:val="Гипертекстовая ссылка"/>
    <w:basedOn w:val="a0"/>
    <w:uiPriority w:val="99"/>
    <w:rsid w:val="007917A1"/>
    <w:rPr>
      <w:rFonts w:cs="Times New Roman"/>
      <w:b w:val="0"/>
      <w:color w:val="106BBE"/>
    </w:rPr>
  </w:style>
  <w:style w:type="character" w:customStyle="1" w:styleId="afff">
    <w:name w:val="Цветовое выделение"/>
    <w:uiPriority w:val="99"/>
    <w:rsid w:val="009976C2"/>
    <w:rPr>
      <w:b/>
      <w:color w:val="26282F"/>
    </w:rPr>
  </w:style>
  <w:style w:type="paragraph" w:customStyle="1" w:styleId="afff0">
    <w:name w:val="Прижатый влево"/>
    <w:basedOn w:val="a"/>
    <w:next w:val="a"/>
    <w:uiPriority w:val="99"/>
    <w:rsid w:val="00997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" TargetMode="External"/><Relationship Id="rId18" Type="http://schemas.openxmlformats.org/officeDocument/2006/relationships/hyperlink" Target="http://www.fipi.ru/ege-i-gve-11/gve-11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3.jpeg"/><Relationship Id="rId21" Type="http://schemas.openxmlformats.org/officeDocument/2006/relationships/hyperlink" Target="http://www.predmetconcept.ru/public/f48/download/Proekt_nauchno-obosnovannoj_koncepcii_modernizacii_Fizika.pdf" TargetMode="External"/><Relationship Id="rId34" Type="http://schemas.openxmlformats.org/officeDocument/2006/relationships/image" Target="media/image8.gif"/><Relationship Id="rId42" Type="http://schemas.openxmlformats.org/officeDocument/2006/relationships/image" Target="media/image16.jpeg"/><Relationship Id="rId47" Type="http://schemas.openxmlformats.org/officeDocument/2006/relationships/hyperlink" Target="http://www.prosv.ru/umk/about/astronomy.html" TargetMode="External"/><Relationship Id="rId50" Type="http://schemas.openxmlformats.org/officeDocument/2006/relationships/hyperlink" Target="http://www.astrolab.ru/index.html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fpu.edu.ru/fpu/" TargetMode="External"/><Relationship Id="rId17" Type="http://schemas.openxmlformats.org/officeDocument/2006/relationships/hyperlink" Target="http://www.fipi.ru/oge-i-gve-9/gve-9%20-%20&#1084;&#1072;&#1090;&#1077;&#1088;&#1080;&#1072;&#1083;&#1099;%20&#1043;&#1042;&#1069;-9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://www.vgf.ru/fizG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ipi.ru/vpr" TargetMode="External"/><Relationship Id="rId20" Type="http://schemas.openxmlformats.org/officeDocument/2006/relationships/hyperlink" Target="http://www.fipi.ru/vpr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gosreestr.ru/" TargetMode="External"/><Relationship Id="rId24" Type="http://schemas.openxmlformats.org/officeDocument/2006/relationships/hyperlink" Target="http://fpu.edu.ru/vserossiyskiy-urok-/gagarinskiy-urok-kosmos--eto-my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hyperlink" Target="http://www.drofa.ru/cat" TargetMode="External"/><Relationship Id="rId53" Type="http://schemas.openxmlformats.org/officeDocument/2006/relationships/hyperlink" Target="http://www.astronomer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ipi.ru/ege-i-gve-11/demoversii-specifikacii-kodifikatory" TargetMode="External"/><Relationship Id="rId23" Type="http://schemas.openxmlformats.org/officeDocument/2006/relationships/hyperlink" Target="http://www.duma.yar.ru/service/acts/z14088.html" TargetMode="External"/><Relationship Id="rId28" Type="http://schemas.openxmlformats.org/officeDocument/2006/relationships/image" Target="media/image4.gif"/><Relationship Id="rId36" Type="http://schemas.openxmlformats.org/officeDocument/2006/relationships/image" Target="media/image10.jpeg"/><Relationship Id="rId49" Type="http://schemas.openxmlformats.org/officeDocument/2006/relationships/hyperlink" Target="http://www.astronet.ru/" TargetMode="External"/><Relationship Id="rId10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19" Type="http://schemas.openxmlformats.org/officeDocument/2006/relationships/hyperlink" Target="http://www.fipi.ru/ege-i-gve-11/analiticheskie-i-metodicheskie-materialy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7.jpeg"/><Relationship Id="rId52" Type="http://schemas.openxmlformats.org/officeDocument/2006/relationships/hyperlink" Target="http://sci-dig.ru/astronomy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ipi.ru/oge-i-gve-9/demoversii-specifikacii-kodifikatory" TargetMode="External"/><Relationship Id="rId22" Type="http://schemas.openxmlformats.org/officeDocument/2006/relationships/hyperlink" Target="http://www.predmetconcept.ru/forums/one/id/1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www.fizika.ru/" TargetMode="External"/><Relationship Id="rId35" Type="http://schemas.openxmlformats.org/officeDocument/2006/relationships/image" Target="media/image9.gif"/><Relationship Id="rId43" Type="http://schemas.openxmlformats.org/officeDocument/2006/relationships/hyperlink" Target="http://catalog.prosv.ru/item/21633" TargetMode="External"/><Relationship Id="rId48" Type="http://schemas.openxmlformats.org/officeDocument/2006/relationships/image" Target="media/image19.png"/><Relationship Id="rId8" Type="http://schemas.openxmlformats.org/officeDocument/2006/relationships/footnotes" Target="footnotes.xml"/><Relationship Id="rId51" Type="http://schemas.openxmlformats.org/officeDocument/2006/relationships/hyperlink" Target="http://www.astrotime.ru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FC4ED-A3A3-4959-A31B-952D3DE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8</Pages>
  <Words>8501</Words>
  <Characters>484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ячеславовна Пешкова</dc:creator>
  <cp:lastModifiedBy>Светлана Михайловна Головлева</cp:lastModifiedBy>
  <cp:revision>42</cp:revision>
  <cp:lastPrinted>2017-07-05T08:11:00Z</cp:lastPrinted>
  <dcterms:created xsi:type="dcterms:W3CDTF">2017-06-26T06:33:00Z</dcterms:created>
  <dcterms:modified xsi:type="dcterms:W3CDTF">2017-07-0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